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C4E98" w14:textId="77777777" w:rsidR="00423499" w:rsidRDefault="003A328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0A7DF" wp14:editId="7D44F6F7">
                <wp:simplePos x="0" y="0"/>
                <wp:positionH relativeFrom="column">
                  <wp:posOffset>-38100</wp:posOffset>
                </wp:positionH>
                <wp:positionV relativeFrom="paragraph">
                  <wp:posOffset>-800100</wp:posOffset>
                </wp:positionV>
                <wp:extent cx="0" cy="10287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-62.95pt" to="-2.95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E2B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36394" wp14:editId="37D01CBA">
                <wp:simplePos x="0" y="0"/>
                <wp:positionH relativeFrom="column">
                  <wp:posOffset>-3543300</wp:posOffset>
                </wp:positionH>
                <wp:positionV relativeFrom="paragraph">
                  <wp:posOffset>-800100</wp:posOffset>
                </wp:positionV>
                <wp:extent cx="0" cy="14859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8.95pt,-62.95pt" to="-278.95pt,5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E2B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ADDFE" wp14:editId="5E532B9E">
                <wp:simplePos x="0" y="0"/>
                <wp:positionH relativeFrom="column">
                  <wp:posOffset>2514600</wp:posOffset>
                </wp:positionH>
                <wp:positionV relativeFrom="paragraph">
                  <wp:posOffset>-800100</wp:posOffset>
                </wp:positionV>
                <wp:extent cx="33147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26A07" w14:textId="77777777" w:rsidR="008A3D42" w:rsidRPr="002E2BF0" w:rsidRDefault="008A3D42" w:rsidP="002E2BF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</w:rPr>
                            </w:pPr>
                            <w:r w:rsidRPr="002E2B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</w:rPr>
                              <w:t>Hazardous Materials Management</w:t>
                            </w:r>
                          </w:p>
                          <w:p w14:paraId="420A3A87" w14:textId="77777777" w:rsidR="008A3D42" w:rsidRPr="002E2BF0" w:rsidRDefault="008A3D42" w:rsidP="002E2BF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2BF0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t>New Mexico Tech</w:t>
                            </w:r>
                          </w:p>
                          <w:p w14:paraId="1D74186C" w14:textId="77777777" w:rsidR="008A3D42" w:rsidRPr="002E2BF0" w:rsidRDefault="008A3D42" w:rsidP="002E2BF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2BF0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t>801 Leroy Pl.</w:t>
                            </w:r>
                          </w:p>
                          <w:p w14:paraId="09D9B6BD" w14:textId="77777777" w:rsidR="008A3D42" w:rsidRPr="002E2BF0" w:rsidRDefault="008A3D42" w:rsidP="002E2BF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2BF0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t>Socorro, NM 87801</w:t>
                            </w:r>
                          </w:p>
                          <w:p w14:paraId="0044196D" w14:textId="77777777" w:rsidR="008A3D42" w:rsidRPr="002E2BF0" w:rsidRDefault="008A3D42" w:rsidP="002E2BF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2BF0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t>Tel: (575)-835-5842</w:t>
                            </w:r>
                          </w:p>
                          <w:p w14:paraId="4F9016E1" w14:textId="77777777" w:rsidR="008A3D42" w:rsidRDefault="008A3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98pt;margin-top:-62.95pt;width:261pt;height:9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" filled="f" stroked="f">
                <v:textbox>
                  <w:txbxContent>
                    <w:p w:rsidR="008A3D42" w:rsidRPr="002E2BF0" w:rsidRDefault="008A3D42" w:rsidP="002E2BF0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</w:rPr>
                      </w:pPr>
                      <w:r w:rsidRPr="002E2BF0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</w:rPr>
                        <w:t>Hazardous Materials Management</w:t>
                      </w:r>
                    </w:p>
                    <w:p w:rsidR="008A3D42" w:rsidRPr="002E2BF0" w:rsidRDefault="008A3D42" w:rsidP="002E2BF0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2BF0"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  <w:t>New Mexico Tech</w:t>
                      </w:r>
                    </w:p>
                    <w:p w:rsidR="008A3D42" w:rsidRPr="002E2BF0" w:rsidRDefault="008A3D42" w:rsidP="002E2BF0">
                      <w:pPr>
                        <w:pStyle w:val="Header"/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2BF0"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  <w:t>801 Leroy Pl.</w:t>
                      </w:r>
                    </w:p>
                    <w:p w:rsidR="008A3D42" w:rsidRPr="002E2BF0" w:rsidRDefault="008A3D42" w:rsidP="002E2BF0">
                      <w:pPr>
                        <w:pStyle w:val="Header"/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2BF0"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  <w:t>Socorro, NM 87801</w:t>
                      </w:r>
                    </w:p>
                    <w:p w:rsidR="008A3D42" w:rsidRPr="002E2BF0" w:rsidRDefault="008A3D42" w:rsidP="002E2BF0">
                      <w:pPr>
                        <w:pStyle w:val="Header"/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2BF0"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  <w:t>Tel: (575)-835-5842</w:t>
                      </w:r>
                    </w:p>
                    <w:p w:rsidR="008A3D42" w:rsidRDefault="008A3D42"/>
                  </w:txbxContent>
                </v:textbox>
                <w10:wrap type="square"/>
              </v:shape>
            </w:pict>
          </mc:Fallback>
        </mc:AlternateContent>
      </w:r>
      <w:r w:rsidR="00423499">
        <w:rPr>
          <w:noProof/>
        </w:rPr>
        <w:drawing>
          <wp:anchor distT="0" distB="0" distL="114300" distR="114300" simplePos="0" relativeHeight="251658240" behindDoc="0" locked="0" layoutInCell="1" allowOverlap="1" wp14:anchorId="37BD3E24" wp14:editId="7205BA93">
            <wp:simplePos x="0" y="0"/>
            <wp:positionH relativeFrom="column">
              <wp:posOffset>-914400</wp:posOffset>
            </wp:positionH>
            <wp:positionV relativeFrom="paragraph">
              <wp:posOffset>-698500</wp:posOffset>
            </wp:positionV>
            <wp:extent cx="2654300" cy="800100"/>
            <wp:effectExtent l="0" t="0" r="12700" b="12700"/>
            <wp:wrapSquare wrapText="bothSides"/>
            <wp:docPr id="2" name="Picture 2" descr="Macintosh HD:Users:jacobcarrillo:Desktop:NM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cobcarrillo:Desktop:NM Tech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0DFC" w14:textId="77777777" w:rsidR="00423499" w:rsidRDefault="00423499"/>
    <w:p w14:paraId="194564A0" w14:textId="77777777" w:rsidR="00423499" w:rsidRDefault="00423499"/>
    <w:p w14:paraId="16320D11" w14:textId="77777777" w:rsidR="00423499" w:rsidRDefault="00423499"/>
    <w:p w14:paraId="192C0ED5" w14:textId="77777777" w:rsidR="00423499" w:rsidRDefault="00423499"/>
    <w:p w14:paraId="4A41CA0F" w14:textId="77777777" w:rsidR="00487C81" w:rsidRPr="003A3286" w:rsidRDefault="00582935" w:rsidP="003A3286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3A3286">
        <w:rPr>
          <w:rFonts w:ascii="Times New Roman" w:hAnsi="Times New Roman" w:cs="Times New Roman"/>
          <w:b/>
          <w:bCs/>
          <w:i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38EE3" wp14:editId="2F1D937A">
                <wp:simplePos x="0" y="0"/>
                <wp:positionH relativeFrom="column">
                  <wp:posOffset>-571500</wp:posOffset>
                </wp:positionH>
                <wp:positionV relativeFrom="paragraph">
                  <wp:posOffset>249555</wp:posOffset>
                </wp:positionV>
                <wp:extent cx="6858000" cy="1485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89AD" w14:textId="77777777" w:rsidR="008A3D42" w:rsidRPr="00582935" w:rsidRDefault="008A3D42" w:rsidP="0058293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30"/>
                              <w:ind w:left="200"/>
                              <w:outlineLvl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uil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d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g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am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e /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l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>N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                                                           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Insp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on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Da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EAF7DAC" w14:textId="77777777" w:rsidR="008A3D42" w:rsidRPr="00582935" w:rsidRDefault="008A3D42" w:rsidP="0058293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" w:line="180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D7528CB" w14:textId="77777777" w:rsidR="008A3D42" w:rsidRPr="00582935" w:rsidRDefault="008A3D42" w:rsidP="0058293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0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14:paraId="72AAD094" w14:textId="77777777" w:rsidR="008A3D42" w:rsidRPr="00582935" w:rsidRDefault="008A3D42" w:rsidP="0058293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oom Nu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                                                                                        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Insp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t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ame(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)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E10BFFE" w14:textId="77777777" w:rsidR="008A3D42" w:rsidRPr="00582935" w:rsidRDefault="008A3D42" w:rsidP="0058293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3" w:line="180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3A2416D" w14:textId="77777777" w:rsidR="008A3D42" w:rsidRPr="00582935" w:rsidRDefault="008A3D42" w:rsidP="0058293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0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14:paraId="02B4B763" w14:textId="77777777" w:rsidR="008A3D42" w:rsidRPr="00582935" w:rsidRDefault="008A3D42" w:rsidP="0058293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0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me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t:                                                                                             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ri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ma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y Cont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t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 w:rsidRPr="005829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EBFAB3" w14:textId="77777777" w:rsidR="008A3D42" w:rsidRDefault="008A3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4.95pt;margin-top:19.65pt;width:54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" filled="f">
                <v:textbox>
                  <w:txbxContent>
                    <w:p w:rsidR="008A3D42" w:rsidRPr="00582935" w:rsidRDefault="008A3D42" w:rsidP="0058293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30"/>
                        <w:ind w:left="200"/>
                        <w:outlineLvl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B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uil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2"/>
                          <w:szCs w:val="22"/>
                        </w:rPr>
                        <w:t>d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g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am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e /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B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2"/>
                          <w:szCs w:val="22"/>
                        </w:rPr>
                        <w:t>l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g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  <w:sz w:val="22"/>
                          <w:szCs w:val="22"/>
                        </w:rPr>
                        <w:t>N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m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:                                                            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Insp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2"/>
                          <w:szCs w:val="22"/>
                        </w:rPr>
                        <w:t>t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on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 xml:space="preserve"> Da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8A3D42" w:rsidRPr="00582935" w:rsidRDefault="008A3D42" w:rsidP="0058293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5" w:line="180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8A3D42" w:rsidRPr="00582935" w:rsidRDefault="008A3D42" w:rsidP="0058293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200"/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</w:pPr>
                    </w:p>
                    <w:p w:rsidR="008A3D42" w:rsidRPr="00582935" w:rsidRDefault="008A3D42" w:rsidP="0058293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2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R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oom Nu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m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:                                                                                         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Insp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ct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2"/>
                          <w:szCs w:val="22"/>
                        </w:rPr>
                        <w:t>o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ame(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)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8A3D42" w:rsidRPr="00582935" w:rsidRDefault="008A3D42" w:rsidP="0058293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3" w:line="180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8A3D42" w:rsidRPr="00582935" w:rsidRDefault="008A3D42" w:rsidP="0058293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200"/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</w:pPr>
                    </w:p>
                    <w:p w:rsidR="008A3D42" w:rsidRPr="00582935" w:rsidRDefault="008A3D42" w:rsidP="0058293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20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De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me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nt:                                                                                             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44"/>
                          <w:sz w:val="22"/>
                          <w:szCs w:val="22"/>
                        </w:rPr>
                        <w:t xml:space="preserve">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P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2"/>
                          <w:szCs w:val="22"/>
                        </w:rPr>
                        <w:t>ri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ma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y Cont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ct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/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2"/>
                          <w:szCs w:val="22"/>
                        </w:rPr>
                        <w:t>P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2"/>
                          <w:szCs w:val="22"/>
                        </w:rPr>
                        <w:t>I</w:t>
                      </w:r>
                      <w:r w:rsidRPr="0058293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8A3D42" w:rsidRDefault="008A3D42"/>
                  </w:txbxContent>
                </v:textbox>
                <w10:wrap type="square"/>
              </v:shape>
            </w:pict>
          </mc:Fallback>
        </mc:AlternateContent>
      </w:r>
      <w:r w:rsidR="00423499" w:rsidRPr="003A3286">
        <w:rPr>
          <w:rFonts w:ascii="Times New Roman" w:hAnsi="Times New Roman" w:cs="Times New Roman"/>
          <w:b/>
          <w:i/>
          <w:sz w:val="28"/>
          <w:szCs w:val="28"/>
          <w:u w:val="single"/>
        </w:rPr>
        <w:t>New Mexico Tech Laboratory Inspection Form</w:t>
      </w:r>
    </w:p>
    <w:p w14:paraId="58F182A1" w14:textId="77777777" w:rsidR="00582935" w:rsidRPr="00582935" w:rsidRDefault="00582935" w:rsidP="00582935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42D4AE1" w14:textId="77777777" w:rsidR="00E81874" w:rsidRPr="00582935" w:rsidRDefault="00E81874" w:rsidP="00E81874">
      <w:pPr>
        <w:widowControl w:val="0"/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9000"/>
        <w:gridCol w:w="1800"/>
      </w:tblGrid>
      <w:tr w:rsidR="003E610F" w14:paraId="32F7C19C" w14:textId="77777777" w:rsidTr="008A3D42">
        <w:tc>
          <w:tcPr>
            <w:tcW w:w="9000" w:type="dxa"/>
            <w:vAlign w:val="center"/>
          </w:tcPr>
          <w:p w14:paraId="189E8543" w14:textId="77777777" w:rsidR="003E610F" w:rsidRPr="003E610F" w:rsidRDefault="003E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E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iolation Description</w:t>
            </w:r>
          </w:p>
        </w:tc>
        <w:tc>
          <w:tcPr>
            <w:tcW w:w="1800" w:type="dxa"/>
          </w:tcPr>
          <w:p w14:paraId="146B27EB" w14:textId="77777777" w:rsidR="003E610F" w:rsidRPr="003E610F" w:rsidRDefault="003E610F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72E45" w14:textId="77777777" w:rsidR="003E610F" w:rsidRPr="003E610F" w:rsidRDefault="003E610F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70D58" w14:textId="77777777" w:rsidR="003E610F" w:rsidRPr="003E610F" w:rsidRDefault="003E610F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E610F">
              <w:rPr>
                <w:rFonts w:ascii="Times New Roman" w:hAnsi="Times New Roman" w:cs="Times New Roman"/>
                <w:sz w:val="22"/>
                <w:szCs w:val="22"/>
              </w:rPr>
              <w:t>Score</w:t>
            </w:r>
          </w:p>
        </w:tc>
      </w:tr>
      <w:tr w:rsidR="003E610F" w14:paraId="750DBE65" w14:textId="77777777" w:rsidTr="008A3D42">
        <w:tc>
          <w:tcPr>
            <w:tcW w:w="9000" w:type="dxa"/>
            <w:vAlign w:val="center"/>
          </w:tcPr>
          <w:p w14:paraId="65CB52F0" w14:textId="77777777" w:rsidR="003E610F" w:rsidRDefault="008A3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3E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CCESS DOOR POSTINGS &amp; OTHER SAFETY POSTINGS / SIGNS</w:t>
            </w:r>
          </w:p>
        </w:tc>
        <w:tc>
          <w:tcPr>
            <w:tcW w:w="1800" w:type="dxa"/>
          </w:tcPr>
          <w:p w14:paraId="4439B627" w14:textId="77777777" w:rsidR="003E610F" w:rsidRDefault="003E610F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10F" w14:paraId="6C8F1BDB" w14:textId="77777777" w:rsidTr="008A3D42">
        <w:tc>
          <w:tcPr>
            <w:tcW w:w="9000" w:type="dxa"/>
            <w:vAlign w:val="center"/>
          </w:tcPr>
          <w:p w14:paraId="2B4E2CCB" w14:textId="77777777" w:rsidR="003E610F" w:rsidRDefault="008A3D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3E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rimary &amp; secondary contact information (names &amp; phone #'s) are posted on access door</w:t>
            </w:r>
          </w:p>
        </w:tc>
        <w:tc>
          <w:tcPr>
            <w:tcW w:w="1800" w:type="dxa"/>
          </w:tcPr>
          <w:p w14:paraId="71192436" w14:textId="77777777" w:rsidR="003E610F" w:rsidRDefault="003E610F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10F" w14:paraId="635C1F2A" w14:textId="77777777" w:rsidTr="008A3D42">
        <w:tc>
          <w:tcPr>
            <w:tcW w:w="9000" w:type="dxa"/>
            <w:vAlign w:val="center"/>
          </w:tcPr>
          <w:p w14:paraId="492CA4A8" w14:textId="77777777" w:rsidR="003E610F" w:rsidRDefault="008A3D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b. </w:t>
            </w:r>
            <w:r w:rsidR="003E6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eneral hazard warnings &amp; entry restrictions are posted on access door</w:t>
            </w:r>
          </w:p>
        </w:tc>
        <w:tc>
          <w:tcPr>
            <w:tcW w:w="1800" w:type="dxa"/>
          </w:tcPr>
          <w:p w14:paraId="50B5A3DC" w14:textId="77777777" w:rsidR="003E610F" w:rsidRDefault="003E610F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4AC6C09" w14:textId="77777777" w:rsidTr="008A3D42">
        <w:tc>
          <w:tcPr>
            <w:tcW w:w="9000" w:type="dxa"/>
            <w:vAlign w:val="center"/>
          </w:tcPr>
          <w:p w14:paraId="60246BD7" w14:textId="77777777" w:rsidR="00AE7F42" w:rsidRDefault="00AE7F42" w:rsidP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. Posting(s) delineating areas where food / drink is not allowed (chemical use &amp; chemical storage) are visible areas) and where food / drink is allowed</w:t>
            </w:r>
          </w:p>
        </w:tc>
        <w:tc>
          <w:tcPr>
            <w:tcW w:w="1800" w:type="dxa"/>
          </w:tcPr>
          <w:p w14:paraId="704A1249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7C02B5D" w14:textId="77777777" w:rsidTr="008A3D42">
        <w:tc>
          <w:tcPr>
            <w:tcW w:w="9000" w:type="dxa"/>
            <w:vAlign w:val="center"/>
          </w:tcPr>
          <w:p w14:paraId="45B9764D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6FC4A6D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D47E2D6" w14:textId="77777777" w:rsidTr="008A3D42">
        <w:tc>
          <w:tcPr>
            <w:tcW w:w="9000" w:type="dxa"/>
            <w:vAlign w:val="center"/>
          </w:tcPr>
          <w:p w14:paraId="324C5AB0" w14:textId="77777777" w:rsidR="00AE7F42" w:rsidRDefault="00AE7F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 REQUIRED SAFETY EQUIPMENT</w:t>
            </w:r>
          </w:p>
        </w:tc>
        <w:tc>
          <w:tcPr>
            <w:tcW w:w="1800" w:type="dxa"/>
          </w:tcPr>
          <w:p w14:paraId="363FEBD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D61B488" w14:textId="77777777" w:rsidTr="008A3D42">
        <w:tc>
          <w:tcPr>
            <w:tcW w:w="9000" w:type="dxa"/>
            <w:vAlign w:val="center"/>
          </w:tcPr>
          <w:p w14:paraId="59D60102" w14:textId="77777777" w:rsidR="00AE7F42" w:rsidRDefault="00AE7F42" w:rsidP="00AE7F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Fire extinguisher is available within 75 feet</w:t>
            </w:r>
          </w:p>
        </w:tc>
        <w:tc>
          <w:tcPr>
            <w:tcW w:w="1800" w:type="dxa"/>
          </w:tcPr>
          <w:p w14:paraId="01F19EB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7F312F4" w14:textId="77777777" w:rsidTr="008A3D42">
        <w:tc>
          <w:tcPr>
            <w:tcW w:w="9000" w:type="dxa"/>
            <w:vAlign w:val="center"/>
          </w:tcPr>
          <w:p w14:paraId="1857A326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. Fire extinguisher is not obstructed</w:t>
            </w:r>
          </w:p>
        </w:tc>
        <w:tc>
          <w:tcPr>
            <w:tcW w:w="1800" w:type="dxa"/>
          </w:tcPr>
          <w:p w14:paraId="751A95D5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2E683BF" w14:textId="77777777" w:rsidTr="008A3D42">
        <w:tc>
          <w:tcPr>
            <w:tcW w:w="9000" w:type="dxa"/>
            <w:vAlign w:val="center"/>
          </w:tcPr>
          <w:p w14:paraId="632AD6CE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. Fire extinguisher is not sitting on floor and is properly mounted</w:t>
            </w:r>
          </w:p>
        </w:tc>
        <w:tc>
          <w:tcPr>
            <w:tcW w:w="1800" w:type="dxa"/>
          </w:tcPr>
          <w:p w14:paraId="7D7F979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0E5B89D2" w14:textId="77777777" w:rsidTr="008A3D42">
        <w:tc>
          <w:tcPr>
            <w:tcW w:w="9000" w:type="dxa"/>
            <w:vAlign w:val="center"/>
          </w:tcPr>
          <w:p w14:paraId="005909C9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. Fire extinguisher has been inspected within the last year</w:t>
            </w:r>
          </w:p>
        </w:tc>
        <w:tc>
          <w:tcPr>
            <w:tcW w:w="1800" w:type="dxa"/>
          </w:tcPr>
          <w:p w14:paraId="72D91DDD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9E1EDA5" w14:textId="77777777" w:rsidTr="008A3D42">
        <w:tc>
          <w:tcPr>
            <w:tcW w:w="9000" w:type="dxa"/>
            <w:vAlign w:val="center"/>
          </w:tcPr>
          <w:p w14:paraId="68C2F9C1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. Fire extinguisher seal is not broken and extinguisher is fully charged</w:t>
            </w:r>
          </w:p>
        </w:tc>
        <w:tc>
          <w:tcPr>
            <w:tcW w:w="1800" w:type="dxa"/>
          </w:tcPr>
          <w:p w14:paraId="1AF4515C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BCC273B" w14:textId="77777777" w:rsidTr="008A3D42">
        <w:tc>
          <w:tcPr>
            <w:tcW w:w="9000" w:type="dxa"/>
            <w:vAlign w:val="center"/>
          </w:tcPr>
          <w:p w14:paraId="5B66A7C2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. Fire extinguisher is appropriate for type of fire hazards present</w:t>
            </w:r>
          </w:p>
        </w:tc>
        <w:tc>
          <w:tcPr>
            <w:tcW w:w="1800" w:type="dxa"/>
          </w:tcPr>
          <w:p w14:paraId="0C3EAEFF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779476E" w14:textId="77777777" w:rsidTr="008A3D42">
        <w:tc>
          <w:tcPr>
            <w:tcW w:w="9000" w:type="dxa"/>
            <w:vAlign w:val="center"/>
          </w:tcPr>
          <w:p w14:paraId="4209DDEC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. Safety shower is available within 10 seconds travel time</w:t>
            </w:r>
          </w:p>
        </w:tc>
        <w:tc>
          <w:tcPr>
            <w:tcW w:w="1800" w:type="dxa"/>
          </w:tcPr>
          <w:p w14:paraId="0F93784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49E09D3" w14:textId="77777777" w:rsidTr="008A3D42">
        <w:tc>
          <w:tcPr>
            <w:tcW w:w="9000" w:type="dxa"/>
            <w:vAlign w:val="center"/>
          </w:tcPr>
          <w:p w14:paraId="72B61D6D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. Safety shower is not obstructed</w:t>
            </w:r>
          </w:p>
        </w:tc>
        <w:tc>
          <w:tcPr>
            <w:tcW w:w="1800" w:type="dxa"/>
          </w:tcPr>
          <w:p w14:paraId="4F93CFF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1B76C46" w14:textId="77777777" w:rsidTr="008A3D42">
        <w:tc>
          <w:tcPr>
            <w:tcW w:w="9000" w:type="dxa"/>
            <w:vAlign w:val="center"/>
          </w:tcPr>
          <w:p w14:paraId="6DEBCE59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.  Safety shower has been inspected within the last year</w:t>
            </w:r>
          </w:p>
        </w:tc>
        <w:tc>
          <w:tcPr>
            <w:tcW w:w="1800" w:type="dxa"/>
          </w:tcPr>
          <w:p w14:paraId="0A581F5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E99C88C" w14:textId="77777777" w:rsidTr="008A3D42">
        <w:tc>
          <w:tcPr>
            <w:tcW w:w="9000" w:type="dxa"/>
            <w:vAlign w:val="center"/>
          </w:tcPr>
          <w:p w14:paraId="24C1BC8E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j.  Eyewash is available within 10 seconds travel time</w:t>
            </w:r>
          </w:p>
        </w:tc>
        <w:tc>
          <w:tcPr>
            <w:tcW w:w="1800" w:type="dxa"/>
          </w:tcPr>
          <w:p w14:paraId="376B68A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0BF9A813" w14:textId="77777777" w:rsidTr="008A3D42">
        <w:tc>
          <w:tcPr>
            <w:tcW w:w="9000" w:type="dxa"/>
            <w:vAlign w:val="center"/>
          </w:tcPr>
          <w:p w14:paraId="5CAF7774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. Eyewash is not obstructed</w:t>
            </w:r>
          </w:p>
        </w:tc>
        <w:tc>
          <w:tcPr>
            <w:tcW w:w="1800" w:type="dxa"/>
          </w:tcPr>
          <w:p w14:paraId="528679C0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4198F44" w14:textId="77777777" w:rsidTr="008A3D42">
        <w:tc>
          <w:tcPr>
            <w:tcW w:w="9000" w:type="dxa"/>
            <w:vAlign w:val="center"/>
          </w:tcPr>
          <w:p w14:paraId="03B194E8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.  Eyewash has been inspected within the last year</w:t>
            </w:r>
          </w:p>
        </w:tc>
        <w:tc>
          <w:tcPr>
            <w:tcW w:w="1800" w:type="dxa"/>
          </w:tcPr>
          <w:p w14:paraId="4EAA3E0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7764306" w14:textId="77777777" w:rsidTr="008A3D42">
        <w:tc>
          <w:tcPr>
            <w:tcW w:w="9000" w:type="dxa"/>
            <w:vAlign w:val="center"/>
          </w:tcPr>
          <w:p w14:paraId="139A1AEB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. Exit signs / Emergency lighting is adequate</w:t>
            </w:r>
          </w:p>
        </w:tc>
        <w:tc>
          <w:tcPr>
            <w:tcW w:w="1800" w:type="dxa"/>
          </w:tcPr>
          <w:p w14:paraId="1A075C8D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BCF0D62" w14:textId="77777777" w:rsidTr="008A3D42">
        <w:tc>
          <w:tcPr>
            <w:tcW w:w="9000" w:type="dxa"/>
            <w:vAlign w:val="center"/>
          </w:tcPr>
          <w:p w14:paraId="7EF600B0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. Appropriate chemical spill kits are available</w:t>
            </w:r>
          </w:p>
        </w:tc>
        <w:tc>
          <w:tcPr>
            <w:tcW w:w="1800" w:type="dxa"/>
          </w:tcPr>
          <w:p w14:paraId="3E85530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3730E97" w14:textId="77777777" w:rsidTr="008A3D42">
        <w:tc>
          <w:tcPr>
            <w:tcW w:w="9000" w:type="dxa"/>
            <w:vAlign w:val="center"/>
          </w:tcPr>
          <w:p w14:paraId="71413A45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E6568D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B67B0E9" w14:textId="77777777" w:rsidTr="008A3D42">
        <w:tc>
          <w:tcPr>
            <w:tcW w:w="9000" w:type="dxa"/>
            <w:vAlign w:val="center"/>
          </w:tcPr>
          <w:p w14:paraId="300389A7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 PERSONAL PROTECTIVE EQUIPMENT</w:t>
            </w:r>
          </w:p>
        </w:tc>
        <w:tc>
          <w:tcPr>
            <w:tcW w:w="1800" w:type="dxa"/>
          </w:tcPr>
          <w:p w14:paraId="12C49A7F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45B10A9" w14:textId="77777777" w:rsidTr="008A3D42">
        <w:tc>
          <w:tcPr>
            <w:tcW w:w="9000" w:type="dxa"/>
            <w:vAlign w:val="center"/>
          </w:tcPr>
          <w:p w14:paraId="73FAAC04" w14:textId="77777777" w:rsidR="00AE7F42" w:rsidRDefault="00AE7F42" w:rsidP="00AE7F42">
            <w:pPr>
              <w:tabs>
                <w:tab w:val="left" w:pos="252"/>
              </w:tabs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Appropriate PPE (eyewear, gloves, lab coat, apron, etc.) is readily available</w:t>
            </w:r>
          </w:p>
        </w:tc>
        <w:tc>
          <w:tcPr>
            <w:tcW w:w="1800" w:type="dxa"/>
          </w:tcPr>
          <w:p w14:paraId="72A5F954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DB74D77" w14:textId="77777777" w:rsidTr="008A3D42">
        <w:tc>
          <w:tcPr>
            <w:tcW w:w="9000" w:type="dxa"/>
            <w:vAlign w:val="center"/>
          </w:tcPr>
          <w:p w14:paraId="149B1B0F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. Appropriate PPE is worn when required and or as posted</w:t>
            </w:r>
          </w:p>
        </w:tc>
        <w:tc>
          <w:tcPr>
            <w:tcW w:w="1800" w:type="dxa"/>
          </w:tcPr>
          <w:p w14:paraId="1D69C500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C9A3A22" w14:textId="77777777" w:rsidTr="008A3D42">
        <w:tc>
          <w:tcPr>
            <w:tcW w:w="9000" w:type="dxa"/>
            <w:vAlign w:val="center"/>
          </w:tcPr>
          <w:p w14:paraId="7C23BE78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4F05B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B7861EE" w14:textId="77777777" w:rsidTr="008A3D42">
        <w:tc>
          <w:tcPr>
            <w:tcW w:w="9000" w:type="dxa"/>
            <w:vAlign w:val="center"/>
          </w:tcPr>
          <w:p w14:paraId="33B4F43C" w14:textId="77777777" w:rsidR="00AE7F42" w:rsidRDefault="00AE7F42" w:rsidP="003E61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 GENERAL HAZARDS</w:t>
            </w:r>
          </w:p>
        </w:tc>
        <w:tc>
          <w:tcPr>
            <w:tcW w:w="1800" w:type="dxa"/>
          </w:tcPr>
          <w:p w14:paraId="400A7006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B252D52" w14:textId="77777777" w:rsidTr="008A3D42">
        <w:tc>
          <w:tcPr>
            <w:tcW w:w="9000" w:type="dxa"/>
            <w:vAlign w:val="center"/>
          </w:tcPr>
          <w:p w14:paraId="0451D9CE" w14:textId="77777777" w:rsidR="00AE7F42" w:rsidRDefault="00AE7F42" w:rsidP="00AE7F42">
            <w:pPr>
              <w:tabs>
                <w:tab w:val="left" w:pos="252"/>
              </w:tabs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Area walkways or doorways are not obstructed</w:t>
            </w:r>
          </w:p>
        </w:tc>
        <w:tc>
          <w:tcPr>
            <w:tcW w:w="1800" w:type="dxa"/>
          </w:tcPr>
          <w:p w14:paraId="531D6E8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E379A6F" w14:textId="77777777" w:rsidTr="008A3D42">
        <w:tc>
          <w:tcPr>
            <w:tcW w:w="9000" w:type="dxa"/>
            <w:vAlign w:val="center"/>
          </w:tcPr>
          <w:p w14:paraId="4C487031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.  Excess clutter is not present in the area</w:t>
            </w:r>
          </w:p>
        </w:tc>
        <w:tc>
          <w:tcPr>
            <w:tcW w:w="1800" w:type="dxa"/>
          </w:tcPr>
          <w:p w14:paraId="1204D3A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C1C2F96" w14:textId="77777777" w:rsidTr="008A3D42">
        <w:tc>
          <w:tcPr>
            <w:tcW w:w="9000" w:type="dxa"/>
            <w:vAlign w:val="center"/>
          </w:tcPr>
          <w:p w14:paraId="162C7117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c.  No evidence of eating / drinking or food / drink stored in an area where hazardous chemicals are used o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ored</w:t>
            </w:r>
          </w:p>
        </w:tc>
        <w:tc>
          <w:tcPr>
            <w:tcW w:w="1800" w:type="dxa"/>
          </w:tcPr>
          <w:p w14:paraId="41FB2DE3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784FB3E" w14:textId="77777777" w:rsidTr="008A3D42">
        <w:tc>
          <w:tcPr>
            <w:tcW w:w="9000" w:type="dxa"/>
            <w:vAlign w:val="center"/>
          </w:tcPr>
          <w:p w14:paraId="405A6A54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.  Area access is secure</w:t>
            </w:r>
          </w:p>
        </w:tc>
        <w:tc>
          <w:tcPr>
            <w:tcW w:w="1800" w:type="dxa"/>
          </w:tcPr>
          <w:p w14:paraId="67ADF460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5B07EF3" w14:textId="77777777" w:rsidTr="008A3D42">
        <w:tc>
          <w:tcPr>
            <w:tcW w:w="9000" w:type="dxa"/>
            <w:vAlign w:val="center"/>
          </w:tcPr>
          <w:p w14:paraId="63A7305E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F784DB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342940AB" w14:textId="77777777" w:rsidTr="008A3D42">
        <w:tc>
          <w:tcPr>
            <w:tcW w:w="9000" w:type="dxa"/>
            <w:vAlign w:val="center"/>
          </w:tcPr>
          <w:p w14:paraId="0F0335BA" w14:textId="77777777" w:rsidR="00AE7F42" w:rsidRDefault="00AE7F42" w:rsidP="003E61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    SAFETY PROCEDURES</w:t>
            </w:r>
          </w:p>
        </w:tc>
        <w:tc>
          <w:tcPr>
            <w:tcW w:w="1800" w:type="dxa"/>
          </w:tcPr>
          <w:p w14:paraId="0930E76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C1B4DB3" w14:textId="77777777" w:rsidTr="008A3D42">
        <w:tc>
          <w:tcPr>
            <w:tcW w:w="9000" w:type="dxa"/>
            <w:vAlign w:val="center"/>
          </w:tcPr>
          <w:p w14:paraId="2DA29E17" w14:textId="77777777" w:rsidR="00AE7F42" w:rsidRDefault="00AE7F42" w:rsidP="00AE7F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Lab-specific emergency procedures are available</w:t>
            </w:r>
          </w:p>
        </w:tc>
        <w:tc>
          <w:tcPr>
            <w:tcW w:w="1800" w:type="dxa"/>
          </w:tcPr>
          <w:p w14:paraId="52979426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42D8C8D" w14:textId="77777777" w:rsidTr="008A3D42">
        <w:tc>
          <w:tcPr>
            <w:tcW w:w="9000" w:type="dxa"/>
            <w:vAlign w:val="center"/>
          </w:tcPr>
          <w:p w14:paraId="5E8081F9" w14:textId="77777777" w:rsidR="00AE7F42" w:rsidRDefault="00AE7F42" w:rsidP="008A3D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. Written chemical spill procedures are available</w:t>
            </w:r>
          </w:p>
        </w:tc>
        <w:tc>
          <w:tcPr>
            <w:tcW w:w="1800" w:type="dxa"/>
          </w:tcPr>
          <w:p w14:paraId="03072545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B43D3A3" w14:textId="77777777" w:rsidTr="008A3D42">
        <w:tc>
          <w:tcPr>
            <w:tcW w:w="9000" w:type="dxa"/>
            <w:vAlign w:val="center"/>
          </w:tcPr>
          <w:p w14:paraId="2275D7D1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. Written standard operating procedures (SOPs) for high hazard materials / processes are available</w:t>
            </w:r>
          </w:p>
        </w:tc>
        <w:tc>
          <w:tcPr>
            <w:tcW w:w="1800" w:type="dxa"/>
          </w:tcPr>
          <w:p w14:paraId="1DE5283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227921C" w14:textId="77777777" w:rsidTr="008A3D42">
        <w:tc>
          <w:tcPr>
            <w:tcW w:w="9000" w:type="dxa"/>
            <w:vAlign w:val="center"/>
          </w:tcPr>
          <w:p w14:paraId="741B0D5F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DCEAC6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3D87066E" w14:textId="77777777" w:rsidTr="008A3D42">
        <w:tc>
          <w:tcPr>
            <w:tcW w:w="9000" w:type="dxa"/>
            <w:vAlign w:val="center"/>
          </w:tcPr>
          <w:p w14:paraId="531D1064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. CHEMICAL INVENTORY / CHEMICAL SAFETY DATA SHEETS</w:t>
            </w:r>
          </w:p>
        </w:tc>
        <w:tc>
          <w:tcPr>
            <w:tcW w:w="1800" w:type="dxa"/>
          </w:tcPr>
          <w:p w14:paraId="1D0AAC7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E87EFCD" w14:textId="77777777" w:rsidTr="008A3D42">
        <w:tc>
          <w:tcPr>
            <w:tcW w:w="9000" w:type="dxa"/>
            <w:vAlign w:val="center"/>
          </w:tcPr>
          <w:p w14:paraId="000E8275" w14:textId="77777777" w:rsidR="00AE7F42" w:rsidRDefault="00AE7F42" w:rsidP="00AE7F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Printed copy of room chemical inventory is available</w:t>
            </w:r>
          </w:p>
        </w:tc>
        <w:tc>
          <w:tcPr>
            <w:tcW w:w="1800" w:type="dxa"/>
          </w:tcPr>
          <w:p w14:paraId="47AF6379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04CB1994" w14:textId="77777777" w:rsidTr="008A3D42">
        <w:tc>
          <w:tcPr>
            <w:tcW w:w="9000" w:type="dxa"/>
            <w:vAlign w:val="center"/>
          </w:tcPr>
          <w:p w14:paraId="30076098" w14:textId="77777777" w:rsidR="00AE7F42" w:rsidRDefault="00AE7F42" w:rsidP="008A3D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. Room chemical inventory is accurate</w:t>
            </w:r>
          </w:p>
        </w:tc>
        <w:tc>
          <w:tcPr>
            <w:tcW w:w="1800" w:type="dxa"/>
          </w:tcPr>
          <w:p w14:paraId="261167E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DD108F7" w14:textId="77777777" w:rsidTr="008A3D42">
        <w:tc>
          <w:tcPr>
            <w:tcW w:w="9000" w:type="dxa"/>
            <w:vAlign w:val="center"/>
          </w:tcPr>
          <w:p w14:paraId="7EA0F963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. Chemical Safety Data Sheets (SDS) are readily available for all chemicals </w:t>
            </w:r>
          </w:p>
        </w:tc>
        <w:tc>
          <w:tcPr>
            <w:tcW w:w="1800" w:type="dxa"/>
          </w:tcPr>
          <w:p w14:paraId="008C34C5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BD9AABC" w14:textId="77777777" w:rsidTr="008A3D42">
        <w:tc>
          <w:tcPr>
            <w:tcW w:w="9000" w:type="dxa"/>
            <w:vAlign w:val="center"/>
          </w:tcPr>
          <w:p w14:paraId="7751A353" w14:textId="77777777" w:rsidR="00AE7F42" w:rsidRDefault="00AE7F42" w:rsidP="003E610F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F3AA5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3C394072" w14:textId="77777777" w:rsidTr="008A3D42">
        <w:tc>
          <w:tcPr>
            <w:tcW w:w="9000" w:type="dxa"/>
            <w:vAlign w:val="center"/>
          </w:tcPr>
          <w:p w14:paraId="7877C8CF" w14:textId="77777777" w:rsidR="00AE7F42" w:rsidRDefault="00AE7F42" w:rsidP="003E61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    ELECTRICAL HAZARDS</w:t>
            </w:r>
          </w:p>
        </w:tc>
        <w:tc>
          <w:tcPr>
            <w:tcW w:w="1800" w:type="dxa"/>
          </w:tcPr>
          <w:p w14:paraId="265F973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4E89BD7" w14:textId="77777777" w:rsidTr="008A3D42">
        <w:tc>
          <w:tcPr>
            <w:tcW w:w="9000" w:type="dxa"/>
            <w:vAlign w:val="center"/>
          </w:tcPr>
          <w:p w14:paraId="7B6A2DFA" w14:textId="77777777" w:rsidR="00AE7F42" w:rsidRDefault="00AE7F42" w:rsidP="00AE7F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Electrical cords do not pose a tripping hazard</w:t>
            </w:r>
          </w:p>
        </w:tc>
        <w:tc>
          <w:tcPr>
            <w:tcW w:w="1800" w:type="dxa"/>
          </w:tcPr>
          <w:p w14:paraId="3372C47C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D0D4F0C" w14:textId="77777777" w:rsidTr="008A3D42">
        <w:tc>
          <w:tcPr>
            <w:tcW w:w="9000" w:type="dxa"/>
            <w:vAlign w:val="center"/>
          </w:tcPr>
          <w:p w14:paraId="7AAF7C4A" w14:textId="77777777" w:rsidR="00AE7F42" w:rsidRDefault="00AE7F42" w:rsidP="008A3D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. Powerstrip (with surge protection) used for high power equipment</w:t>
            </w:r>
          </w:p>
        </w:tc>
        <w:tc>
          <w:tcPr>
            <w:tcW w:w="1800" w:type="dxa"/>
          </w:tcPr>
          <w:p w14:paraId="3940266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085E1D7" w14:textId="77777777" w:rsidTr="008A3D42">
        <w:tc>
          <w:tcPr>
            <w:tcW w:w="9000" w:type="dxa"/>
            <w:vAlign w:val="center"/>
          </w:tcPr>
          <w:p w14:paraId="329E6A35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. Electrical cords are not frayed or damaged</w:t>
            </w:r>
          </w:p>
        </w:tc>
        <w:tc>
          <w:tcPr>
            <w:tcW w:w="1800" w:type="dxa"/>
          </w:tcPr>
          <w:p w14:paraId="025D4DFF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A817804" w14:textId="77777777" w:rsidTr="008A3D42">
        <w:tc>
          <w:tcPr>
            <w:tcW w:w="9000" w:type="dxa"/>
            <w:vAlign w:val="center"/>
          </w:tcPr>
          <w:p w14:paraId="3B35C369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. 3-pronged plug is not altered (i.e. ground prong is cut off)</w:t>
            </w:r>
          </w:p>
        </w:tc>
        <w:tc>
          <w:tcPr>
            <w:tcW w:w="1800" w:type="dxa"/>
          </w:tcPr>
          <w:p w14:paraId="1896568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320049BC" w14:textId="77777777" w:rsidTr="008A3D42">
        <w:tc>
          <w:tcPr>
            <w:tcW w:w="9000" w:type="dxa"/>
            <w:vAlign w:val="center"/>
          </w:tcPr>
          <w:p w14:paraId="33E61389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. Electrical outlet that is installed near a sink or water source is a GFCI outlet</w:t>
            </w:r>
          </w:p>
        </w:tc>
        <w:tc>
          <w:tcPr>
            <w:tcW w:w="1800" w:type="dxa"/>
          </w:tcPr>
          <w:p w14:paraId="1C883FB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D8A3D26" w14:textId="77777777" w:rsidTr="008A3D42">
        <w:tc>
          <w:tcPr>
            <w:tcW w:w="9000" w:type="dxa"/>
            <w:vAlign w:val="center"/>
          </w:tcPr>
          <w:p w14:paraId="5019825E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.  Electrical panel or connected and unobstructed</w:t>
            </w:r>
          </w:p>
        </w:tc>
        <w:tc>
          <w:tcPr>
            <w:tcW w:w="1800" w:type="dxa"/>
          </w:tcPr>
          <w:p w14:paraId="7DAB3E84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53CE45B" w14:textId="77777777" w:rsidTr="008A3D42">
        <w:tc>
          <w:tcPr>
            <w:tcW w:w="9000" w:type="dxa"/>
            <w:vAlign w:val="center"/>
          </w:tcPr>
          <w:p w14:paraId="2B58A390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878D1B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8A93F63" w14:textId="77777777" w:rsidTr="008A3D42">
        <w:tc>
          <w:tcPr>
            <w:tcW w:w="9000" w:type="dxa"/>
            <w:vAlign w:val="center"/>
          </w:tcPr>
          <w:p w14:paraId="2C113C99" w14:textId="77777777" w:rsidR="00AE7F42" w:rsidRDefault="00AE7F42" w:rsidP="00C34C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8. </w:t>
            </w:r>
            <w:r w:rsidRPr="008A3D4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Compressed Gas Cylind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2C4E734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1C234A6" w14:textId="77777777" w:rsidTr="008A3D42">
        <w:tc>
          <w:tcPr>
            <w:tcW w:w="9000" w:type="dxa"/>
            <w:vAlign w:val="center"/>
          </w:tcPr>
          <w:p w14:paraId="6FF19593" w14:textId="77777777" w:rsidR="00AE7F42" w:rsidRDefault="00AE7F42" w:rsidP="00AE7F42">
            <w:pPr>
              <w:tabs>
                <w:tab w:val="left" w:pos="252"/>
              </w:tabs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Gas Cylinder is properly secured (individual chain or cable is recommended)</w:t>
            </w:r>
          </w:p>
        </w:tc>
        <w:tc>
          <w:tcPr>
            <w:tcW w:w="1800" w:type="dxa"/>
          </w:tcPr>
          <w:p w14:paraId="220415B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7E82174" w14:textId="77777777" w:rsidTr="008A3D42">
        <w:tc>
          <w:tcPr>
            <w:tcW w:w="9000" w:type="dxa"/>
            <w:vAlign w:val="center"/>
          </w:tcPr>
          <w:p w14:paraId="626A80FF" w14:textId="77777777" w:rsidR="00AE7F42" w:rsidRDefault="00AE7F42" w:rsidP="00C34C93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b. Empty gas cylinders are labeled as “Empty” </w:t>
            </w:r>
          </w:p>
        </w:tc>
        <w:tc>
          <w:tcPr>
            <w:tcW w:w="1800" w:type="dxa"/>
          </w:tcPr>
          <w:p w14:paraId="2AE3956C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4F8BE87" w14:textId="77777777" w:rsidTr="008A3D42">
        <w:tc>
          <w:tcPr>
            <w:tcW w:w="9000" w:type="dxa"/>
            <w:vAlign w:val="center"/>
          </w:tcPr>
          <w:p w14:paraId="1F585B73" w14:textId="77777777" w:rsidR="00AE7F42" w:rsidRDefault="00AE7F42" w:rsidP="00C34C93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. Gas Cylinder caps are on cylinders that are not in use (Regulator is not attached while being stored) </w:t>
            </w:r>
          </w:p>
        </w:tc>
        <w:tc>
          <w:tcPr>
            <w:tcW w:w="1800" w:type="dxa"/>
          </w:tcPr>
          <w:p w14:paraId="1BB90B7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3FDC19B5" w14:textId="77777777" w:rsidTr="008A3D42">
        <w:tc>
          <w:tcPr>
            <w:tcW w:w="9000" w:type="dxa"/>
            <w:vAlign w:val="center"/>
          </w:tcPr>
          <w:p w14:paraId="75B1F7AA" w14:textId="77777777" w:rsidR="00AE7F42" w:rsidRDefault="00AE7F42" w:rsidP="00C34C93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. Proper tape is used on gas cylinder compression fittings (No Teflon) </w:t>
            </w:r>
          </w:p>
        </w:tc>
        <w:tc>
          <w:tcPr>
            <w:tcW w:w="1800" w:type="dxa"/>
          </w:tcPr>
          <w:p w14:paraId="47771E8E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AD9FA47" w14:textId="77777777" w:rsidTr="008A3D42">
        <w:tc>
          <w:tcPr>
            <w:tcW w:w="9000" w:type="dxa"/>
            <w:vAlign w:val="center"/>
          </w:tcPr>
          <w:p w14:paraId="79D312B6" w14:textId="77777777" w:rsidR="00AE7F42" w:rsidRDefault="00AE7F42" w:rsidP="00C34C93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e. Gas cylinder is labeled with contents </w:t>
            </w:r>
          </w:p>
        </w:tc>
        <w:tc>
          <w:tcPr>
            <w:tcW w:w="1800" w:type="dxa"/>
          </w:tcPr>
          <w:p w14:paraId="3181C7C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390CC7DB" w14:textId="77777777" w:rsidTr="008A3D42">
        <w:tc>
          <w:tcPr>
            <w:tcW w:w="9000" w:type="dxa"/>
            <w:vAlign w:val="center"/>
          </w:tcPr>
          <w:p w14:paraId="77635F97" w14:textId="77777777" w:rsidR="00AE7F42" w:rsidRDefault="00AE7F42" w:rsidP="00C34C93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. Room ventilation is adequate where gas cylinders are being used</w:t>
            </w:r>
          </w:p>
        </w:tc>
        <w:tc>
          <w:tcPr>
            <w:tcW w:w="1800" w:type="dxa"/>
          </w:tcPr>
          <w:p w14:paraId="3A570FF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545A141" w14:textId="77777777" w:rsidTr="008A3D42">
        <w:tc>
          <w:tcPr>
            <w:tcW w:w="9000" w:type="dxa"/>
            <w:vAlign w:val="center"/>
          </w:tcPr>
          <w:p w14:paraId="3A5BF4D3" w14:textId="77777777" w:rsidR="00AE7F42" w:rsidRDefault="00AE7F42" w:rsidP="00C34C93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g. Plumbing downstream of the gas cylinder regulator is rated to withstand max delivery pressure of the regulator </w:t>
            </w:r>
          </w:p>
        </w:tc>
        <w:tc>
          <w:tcPr>
            <w:tcW w:w="1800" w:type="dxa"/>
          </w:tcPr>
          <w:p w14:paraId="74CC1B7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C627C8C" w14:textId="77777777" w:rsidTr="008A3D42">
        <w:tc>
          <w:tcPr>
            <w:tcW w:w="9000" w:type="dxa"/>
            <w:vAlign w:val="center"/>
          </w:tcPr>
          <w:p w14:paraId="6B482755" w14:textId="77777777" w:rsidR="00AE7F42" w:rsidRDefault="00AE7F42" w:rsidP="00C34C93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h. Toxic or corrosive gas cylinders are in a mechanically vented closure or have a bonnet vent regulator </w:t>
            </w:r>
          </w:p>
        </w:tc>
        <w:tc>
          <w:tcPr>
            <w:tcW w:w="1800" w:type="dxa"/>
          </w:tcPr>
          <w:p w14:paraId="4A19D739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4369139" w14:textId="77777777" w:rsidTr="008A3D42">
        <w:tc>
          <w:tcPr>
            <w:tcW w:w="9000" w:type="dxa"/>
            <w:vAlign w:val="center"/>
          </w:tcPr>
          <w:p w14:paraId="4950F4B4" w14:textId="77777777" w:rsidR="00AE7F42" w:rsidRDefault="00AE7F42" w:rsidP="00C34C93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.  Room containing toxic or corrosive gas cylinders has an appropriate gas detection system </w:t>
            </w:r>
          </w:p>
        </w:tc>
        <w:tc>
          <w:tcPr>
            <w:tcW w:w="1800" w:type="dxa"/>
          </w:tcPr>
          <w:p w14:paraId="41C8822B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19136E3" w14:textId="77777777" w:rsidTr="008A3D42">
        <w:tc>
          <w:tcPr>
            <w:tcW w:w="9000" w:type="dxa"/>
            <w:vAlign w:val="center"/>
          </w:tcPr>
          <w:p w14:paraId="7C6E1D3B" w14:textId="77777777" w:rsidR="00AE7F42" w:rsidRDefault="00AE7F42" w:rsidP="00B45495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j. There is at least 20 feet of separation between oxidizing gas cylinders and flammable gas cylinders. </w:t>
            </w:r>
          </w:p>
        </w:tc>
        <w:tc>
          <w:tcPr>
            <w:tcW w:w="1800" w:type="dxa"/>
          </w:tcPr>
          <w:p w14:paraId="2764655C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0236696E" w14:textId="77777777" w:rsidTr="008A3D42">
        <w:tc>
          <w:tcPr>
            <w:tcW w:w="9000" w:type="dxa"/>
            <w:vAlign w:val="center"/>
          </w:tcPr>
          <w:p w14:paraId="4AF392B5" w14:textId="77777777" w:rsidR="00AE7F42" w:rsidRDefault="00AE7F42" w:rsidP="00B45495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. There can be no more than 3 flammable and/or oxygen gas cylinders stored in a room</w:t>
            </w:r>
          </w:p>
        </w:tc>
        <w:tc>
          <w:tcPr>
            <w:tcW w:w="1800" w:type="dxa"/>
          </w:tcPr>
          <w:p w14:paraId="7D500756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A838D51" w14:textId="77777777" w:rsidTr="008A3D42">
        <w:tc>
          <w:tcPr>
            <w:tcW w:w="9000" w:type="dxa"/>
            <w:vAlign w:val="center"/>
          </w:tcPr>
          <w:p w14:paraId="7C7745BF" w14:textId="77777777" w:rsidR="00AE7F42" w:rsidRDefault="00AE7F42" w:rsidP="00B45495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.  There is at least 20 feet of separation between a hydrogen gas cylinder and flammable materials or oxidizers</w:t>
            </w:r>
          </w:p>
        </w:tc>
        <w:tc>
          <w:tcPr>
            <w:tcW w:w="1800" w:type="dxa"/>
          </w:tcPr>
          <w:p w14:paraId="06BBB7B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77CA57C" w14:textId="77777777" w:rsidTr="008A3D42">
        <w:tc>
          <w:tcPr>
            <w:tcW w:w="9000" w:type="dxa"/>
            <w:vAlign w:val="center"/>
          </w:tcPr>
          <w:p w14:paraId="53D15236" w14:textId="77777777" w:rsidR="00AE7F42" w:rsidRDefault="00AE7F42" w:rsidP="00B45495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. There is at least 50 feet of separation between a hydrogen gas cylinder and flammable gas cylinders, air intakes or air compressors</w:t>
            </w:r>
          </w:p>
        </w:tc>
        <w:tc>
          <w:tcPr>
            <w:tcW w:w="1800" w:type="dxa"/>
          </w:tcPr>
          <w:p w14:paraId="204BD024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3D1C9E10" w14:textId="77777777" w:rsidTr="008A3D42">
        <w:tc>
          <w:tcPr>
            <w:tcW w:w="9000" w:type="dxa"/>
            <w:vAlign w:val="center"/>
          </w:tcPr>
          <w:p w14:paraId="23E54690" w14:textId="77777777" w:rsidR="00AE7F42" w:rsidRDefault="00AE7F42" w:rsidP="00B45495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. “HYDROGEN-FLAMMABLE GAS- NO SMOKING/NO OPEN FLAMES” warning placard is posted near the hydrogen gas cylinder </w:t>
            </w:r>
          </w:p>
        </w:tc>
        <w:tc>
          <w:tcPr>
            <w:tcW w:w="1800" w:type="dxa"/>
          </w:tcPr>
          <w:p w14:paraId="2DD0C4D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3EAB2135" w14:textId="77777777" w:rsidTr="008A3D42">
        <w:tc>
          <w:tcPr>
            <w:tcW w:w="9000" w:type="dxa"/>
            <w:vAlign w:val="center"/>
          </w:tcPr>
          <w:p w14:paraId="0DE88E81" w14:textId="77777777" w:rsidR="00AE7F42" w:rsidRDefault="00AE7F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2DAF914E" w14:textId="77777777" w:rsidR="00AE7F42" w:rsidRDefault="00AE7F42" w:rsidP="00B45495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36617C8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1D9F5D4" w14:textId="77777777" w:rsidTr="008A3D42">
        <w:tc>
          <w:tcPr>
            <w:tcW w:w="9000" w:type="dxa"/>
            <w:vAlign w:val="center"/>
          </w:tcPr>
          <w:p w14:paraId="4625C805" w14:textId="77777777" w:rsidR="00AE7F42" w:rsidRDefault="00AE7F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7FF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 xml:space="preserve">9.) Chemical Storage/ Chemical Container Labeling </w:t>
            </w:r>
          </w:p>
        </w:tc>
        <w:tc>
          <w:tcPr>
            <w:tcW w:w="1800" w:type="dxa"/>
          </w:tcPr>
          <w:p w14:paraId="32773285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D319051" w14:textId="77777777" w:rsidTr="008A3D42">
        <w:tc>
          <w:tcPr>
            <w:tcW w:w="9000" w:type="dxa"/>
            <w:vAlign w:val="center"/>
          </w:tcPr>
          <w:p w14:paraId="41B893DE" w14:textId="77777777" w:rsidR="00AE7F42" w:rsidRPr="00CE7FF8" w:rsidRDefault="00AE7F42" w:rsidP="00AE7F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There are no unlabeled chemical container(s) (Chemicals that are not in use/ process)</w:t>
            </w:r>
          </w:p>
        </w:tc>
        <w:tc>
          <w:tcPr>
            <w:tcW w:w="1800" w:type="dxa"/>
          </w:tcPr>
          <w:p w14:paraId="610D7AEC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C9CF5B8" w14:textId="77777777" w:rsidTr="008A3D42">
        <w:tc>
          <w:tcPr>
            <w:tcW w:w="9000" w:type="dxa"/>
            <w:vAlign w:val="center"/>
          </w:tcPr>
          <w:p w14:paraId="517A526F" w14:textId="77777777" w:rsidR="00AE7F42" w:rsidRDefault="00AE7F42" w:rsidP="00B45495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b. Chemical containers are properly labeled </w:t>
            </w:r>
          </w:p>
        </w:tc>
        <w:tc>
          <w:tcPr>
            <w:tcW w:w="1800" w:type="dxa"/>
          </w:tcPr>
          <w:p w14:paraId="5CB95273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81B7580" w14:textId="77777777" w:rsidTr="008A3D42">
        <w:tc>
          <w:tcPr>
            <w:tcW w:w="9000" w:type="dxa"/>
            <w:vAlign w:val="center"/>
          </w:tcPr>
          <w:p w14:paraId="3C8B7BEB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. Incompatible chemicals are physically segregated in storage </w:t>
            </w:r>
          </w:p>
        </w:tc>
        <w:tc>
          <w:tcPr>
            <w:tcW w:w="1800" w:type="dxa"/>
          </w:tcPr>
          <w:p w14:paraId="4E1DCBAC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06D4AC3F" w14:textId="77777777" w:rsidTr="008A3D42">
        <w:tc>
          <w:tcPr>
            <w:tcW w:w="9000" w:type="dxa"/>
            <w:vAlign w:val="center"/>
          </w:tcPr>
          <w:p w14:paraId="00779E8C" w14:textId="77777777" w:rsidR="00AE7F42" w:rsidRDefault="00AE7F42" w:rsidP="00CE7FF8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. Storage trays or secondary containers are compatible with the chemical </w:t>
            </w:r>
          </w:p>
        </w:tc>
        <w:tc>
          <w:tcPr>
            <w:tcW w:w="1800" w:type="dxa"/>
          </w:tcPr>
          <w:p w14:paraId="080A1BAF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D48734A" w14:textId="77777777" w:rsidTr="008A3D42">
        <w:tc>
          <w:tcPr>
            <w:tcW w:w="9000" w:type="dxa"/>
            <w:vAlign w:val="center"/>
          </w:tcPr>
          <w:p w14:paraId="27E0972F" w14:textId="77777777" w:rsidR="00AE7F42" w:rsidRDefault="00AE7F42" w:rsidP="00CE7FF8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e. Class chemical containers (&gt;500 mL) are stored below eye level </w:t>
            </w:r>
          </w:p>
        </w:tc>
        <w:tc>
          <w:tcPr>
            <w:tcW w:w="1800" w:type="dxa"/>
          </w:tcPr>
          <w:p w14:paraId="6E14C14C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AC551E6" w14:textId="77777777" w:rsidTr="008A3D42">
        <w:tc>
          <w:tcPr>
            <w:tcW w:w="9000" w:type="dxa"/>
            <w:vAlign w:val="center"/>
          </w:tcPr>
          <w:p w14:paraId="4F7BA4B0" w14:textId="77777777" w:rsidR="00AE7F42" w:rsidRDefault="00AE7F42" w:rsidP="00CE7FF8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f. Chemical containers are not stacked on top of one another </w:t>
            </w:r>
          </w:p>
        </w:tc>
        <w:tc>
          <w:tcPr>
            <w:tcW w:w="1800" w:type="dxa"/>
          </w:tcPr>
          <w:p w14:paraId="5569E6B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118850A" w14:textId="77777777" w:rsidTr="008A3D42">
        <w:tc>
          <w:tcPr>
            <w:tcW w:w="9000" w:type="dxa"/>
            <w:vAlign w:val="center"/>
          </w:tcPr>
          <w:p w14:paraId="5EE3C6B6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g. Chemical containers on the floor or near a drain are in secondary containment or surrounded by absorbent </w:t>
            </w:r>
          </w:p>
        </w:tc>
        <w:tc>
          <w:tcPr>
            <w:tcW w:w="1800" w:type="dxa"/>
          </w:tcPr>
          <w:p w14:paraId="634B0C0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802671F" w14:textId="77777777" w:rsidTr="008A3D42">
        <w:tc>
          <w:tcPr>
            <w:tcW w:w="9000" w:type="dxa"/>
            <w:vAlign w:val="center"/>
          </w:tcPr>
          <w:p w14:paraId="34B4A215" w14:textId="77777777" w:rsidR="00AE7F42" w:rsidRDefault="00AE7F42" w:rsidP="00CE7FF8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h. Flammable liquid storage is appropriate for the class/ or quantity </w:t>
            </w:r>
          </w:p>
        </w:tc>
        <w:tc>
          <w:tcPr>
            <w:tcW w:w="1800" w:type="dxa"/>
          </w:tcPr>
          <w:p w14:paraId="10BAC41E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04F5D81" w14:textId="77777777" w:rsidTr="008A3D42">
        <w:tc>
          <w:tcPr>
            <w:tcW w:w="9000" w:type="dxa"/>
            <w:vAlign w:val="center"/>
          </w:tcPr>
          <w:p w14:paraId="3F3B0141" w14:textId="77777777" w:rsidR="00AE7F42" w:rsidRDefault="00AE7F42" w:rsidP="00CE7FF8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.  High hazard chemicals are in marked storage </w:t>
            </w:r>
          </w:p>
        </w:tc>
        <w:tc>
          <w:tcPr>
            <w:tcW w:w="1800" w:type="dxa"/>
          </w:tcPr>
          <w:p w14:paraId="55ABF128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5EC892A" w14:textId="77777777" w:rsidTr="008A3D42">
        <w:tc>
          <w:tcPr>
            <w:tcW w:w="9000" w:type="dxa"/>
            <w:vAlign w:val="center"/>
          </w:tcPr>
          <w:p w14:paraId="3FC2ECC3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01D8F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8C94E4E" w14:textId="77777777" w:rsidTr="008A3D42">
        <w:tc>
          <w:tcPr>
            <w:tcW w:w="9000" w:type="dxa"/>
            <w:vAlign w:val="center"/>
          </w:tcPr>
          <w:p w14:paraId="1E56F484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) CHEMICAL/ HAZARDOUS WASTE</w:t>
            </w:r>
          </w:p>
        </w:tc>
        <w:tc>
          <w:tcPr>
            <w:tcW w:w="1800" w:type="dxa"/>
          </w:tcPr>
          <w:p w14:paraId="08EF20C8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0D415E26" w14:textId="77777777" w:rsidTr="008A3D42">
        <w:tc>
          <w:tcPr>
            <w:tcW w:w="9000" w:type="dxa"/>
            <w:vAlign w:val="center"/>
          </w:tcPr>
          <w:p w14:paraId="3DCDE246" w14:textId="77777777" w:rsidR="00AE7F42" w:rsidRDefault="00AE7F42" w:rsidP="00CE7F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a. </w:t>
            </w:r>
            <w:r w:rsidRPr="00CE7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ll chemical waste container(s) are labeled </w:t>
            </w:r>
          </w:p>
        </w:tc>
        <w:tc>
          <w:tcPr>
            <w:tcW w:w="1800" w:type="dxa"/>
          </w:tcPr>
          <w:p w14:paraId="1E6E6C6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C5ADC0B" w14:textId="77777777" w:rsidTr="008A3D42">
        <w:tc>
          <w:tcPr>
            <w:tcW w:w="9000" w:type="dxa"/>
            <w:vAlign w:val="center"/>
          </w:tcPr>
          <w:p w14:paraId="1FC58A29" w14:textId="77777777" w:rsidR="00AE7F42" w:rsidRPr="00CE7FF8" w:rsidRDefault="00AE7F42" w:rsidP="00AE7F42">
            <w:pPr>
              <w:tabs>
                <w:tab w:val="left" w:pos="252"/>
              </w:tabs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. Chemical waster container label is complete and accurate (i.e. container contents/chemical composition and appropriate concentration of waste is on the label)</w:t>
            </w:r>
          </w:p>
        </w:tc>
        <w:tc>
          <w:tcPr>
            <w:tcW w:w="1800" w:type="dxa"/>
          </w:tcPr>
          <w:p w14:paraId="7851FCC4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B088EB7" w14:textId="77777777" w:rsidTr="008A3D42">
        <w:tc>
          <w:tcPr>
            <w:tcW w:w="9000" w:type="dxa"/>
            <w:vAlign w:val="center"/>
          </w:tcPr>
          <w:p w14:paraId="44B8811D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. Label is physically attached to individual waste container </w:t>
            </w:r>
          </w:p>
        </w:tc>
        <w:tc>
          <w:tcPr>
            <w:tcW w:w="1800" w:type="dxa"/>
          </w:tcPr>
          <w:p w14:paraId="753E1DC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15FB692" w14:textId="77777777" w:rsidTr="008A3D42">
        <w:tc>
          <w:tcPr>
            <w:tcW w:w="9000" w:type="dxa"/>
            <w:vAlign w:val="center"/>
          </w:tcPr>
          <w:p w14:paraId="4257EA68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. Chemical waste container is properly closed </w:t>
            </w:r>
          </w:p>
        </w:tc>
        <w:tc>
          <w:tcPr>
            <w:tcW w:w="1800" w:type="dxa"/>
          </w:tcPr>
          <w:p w14:paraId="41C86F39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1F51EB4" w14:textId="77777777" w:rsidTr="008A3D42">
        <w:tc>
          <w:tcPr>
            <w:tcW w:w="9000" w:type="dxa"/>
            <w:vAlign w:val="center"/>
          </w:tcPr>
          <w:p w14:paraId="0FEBE937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e. Chemical waste is in a compatible container </w:t>
            </w:r>
          </w:p>
        </w:tc>
        <w:tc>
          <w:tcPr>
            <w:tcW w:w="1800" w:type="dxa"/>
          </w:tcPr>
          <w:p w14:paraId="685EA53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EFBF2E8" w14:textId="77777777" w:rsidTr="008A3D42">
        <w:tc>
          <w:tcPr>
            <w:tcW w:w="9000" w:type="dxa"/>
            <w:vAlign w:val="center"/>
          </w:tcPr>
          <w:p w14:paraId="03A78C34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. Liquid Chemical waste should be about 75% full</w:t>
            </w:r>
          </w:p>
        </w:tc>
        <w:tc>
          <w:tcPr>
            <w:tcW w:w="1800" w:type="dxa"/>
          </w:tcPr>
          <w:p w14:paraId="4DBA4BD4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4B391B9" w14:textId="77777777" w:rsidTr="008A3D42">
        <w:tc>
          <w:tcPr>
            <w:tcW w:w="9000" w:type="dxa"/>
            <w:vAlign w:val="center"/>
          </w:tcPr>
          <w:p w14:paraId="22A2A7E4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. There is no evidence of chemical waste container leaking/ spills in waste storage area</w:t>
            </w:r>
          </w:p>
        </w:tc>
        <w:tc>
          <w:tcPr>
            <w:tcW w:w="1800" w:type="dxa"/>
          </w:tcPr>
          <w:p w14:paraId="550FA82C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DDC6568" w14:textId="77777777" w:rsidTr="008A3D42">
        <w:tc>
          <w:tcPr>
            <w:tcW w:w="9000" w:type="dxa"/>
            <w:vAlign w:val="center"/>
          </w:tcPr>
          <w:p w14:paraId="07EA5C13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. Liquid chemical waste containers stored on the floor or near a drain are in secondary containment or surround by absorbent</w:t>
            </w:r>
          </w:p>
        </w:tc>
        <w:tc>
          <w:tcPr>
            <w:tcW w:w="1800" w:type="dxa"/>
          </w:tcPr>
          <w:p w14:paraId="44DAEDA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1CFCF20" w14:textId="77777777" w:rsidTr="008A3D42">
        <w:tc>
          <w:tcPr>
            <w:tcW w:w="9000" w:type="dxa"/>
            <w:vAlign w:val="center"/>
          </w:tcPr>
          <w:p w14:paraId="2B2B07AC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. Incompatible chemical wastes are physically segregated </w:t>
            </w:r>
          </w:p>
        </w:tc>
        <w:tc>
          <w:tcPr>
            <w:tcW w:w="1800" w:type="dxa"/>
          </w:tcPr>
          <w:p w14:paraId="2CD21080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E4AE482" w14:textId="77777777" w:rsidTr="008A3D42">
        <w:tc>
          <w:tcPr>
            <w:tcW w:w="9000" w:type="dxa"/>
            <w:vAlign w:val="center"/>
          </w:tcPr>
          <w:p w14:paraId="6C49C32F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j. “Waste Accumulation Point” sign is posted at designated “Waste Accumulation Point” </w:t>
            </w:r>
          </w:p>
        </w:tc>
        <w:tc>
          <w:tcPr>
            <w:tcW w:w="1800" w:type="dxa"/>
          </w:tcPr>
          <w:p w14:paraId="64D1C3A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5B92639" w14:textId="77777777" w:rsidTr="008A3D42">
        <w:tc>
          <w:tcPr>
            <w:tcW w:w="9000" w:type="dxa"/>
            <w:vAlign w:val="center"/>
          </w:tcPr>
          <w:p w14:paraId="7A2D3414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k. Contact information of “Waste Coordinator” is posted on “Waste Accumulation Point” sign (If waste is being generated in the area then that area must have a waste accumulation point) </w:t>
            </w:r>
          </w:p>
        </w:tc>
        <w:tc>
          <w:tcPr>
            <w:tcW w:w="1800" w:type="dxa"/>
          </w:tcPr>
          <w:p w14:paraId="3333CFD6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3E63131" w14:textId="77777777" w:rsidTr="008A3D42">
        <w:tc>
          <w:tcPr>
            <w:tcW w:w="9000" w:type="dxa"/>
            <w:vAlign w:val="center"/>
          </w:tcPr>
          <w:p w14:paraId="0AFC3E9D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FAC1B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D70846C" w14:textId="77777777" w:rsidTr="008A3D42">
        <w:tc>
          <w:tcPr>
            <w:tcW w:w="9000" w:type="dxa"/>
            <w:vAlign w:val="center"/>
          </w:tcPr>
          <w:p w14:paraId="60FA08FA" w14:textId="77777777" w:rsidR="00AE7F42" w:rsidRDefault="00AE7F42" w:rsidP="00DE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37597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01060B4B" w14:textId="77777777" w:rsidTr="008A3D42">
        <w:tc>
          <w:tcPr>
            <w:tcW w:w="9000" w:type="dxa"/>
            <w:vAlign w:val="center"/>
          </w:tcPr>
          <w:p w14:paraId="5094FAAD" w14:textId="77777777" w:rsidR="00AE7F42" w:rsidRDefault="00AE7F42" w:rsidP="00DE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1.) LAB REFRIGERATORS, FREEZERS AND MICROWAVE OVENS </w:t>
            </w:r>
          </w:p>
        </w:tc>
        <w:tc>
          <w:tcPr>
            <w:tcW w:w="1800" w:type="dxa"/>
          </w:tcPr>
          <w:p w14:paraId="7E6197B6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88C4BF2" w14:textId="77777777" w:rsidTr="008A3D42">
        <w:tc>
          <w:tcPr>
            <w:tcW w:w="9000" w:type="dxa"/>
            <w:vAlign w:val="center"/>
          </w:tcPr>
          <w:p w14:paraId="5FEBFE8E" w14:textId="77777777" w:rsidR="00AE7F42" w:rsidRDefault="00AE7F42" w:rsidP="00AE7F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Lab refrigerator, freezer or microwave oven is not posted with a “No Food or Drink” sign</w:t>
            </w:r>
          </w:p>
        </w:tc>
        <w:tc>
          <w:tcPr>
            <w:tcW w:w="1800" w:type="dxa"/>
          </w:tcPr>
          <w:p w14:paraId="7B918445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F466DC6" w14:textId="77777777" w:rsidTr="008A3D42">
        <w:tc>
          <w:tcPr>
            <w:tcW w:w="9000" w:type="dxa"/>
            <w:vAlign w:val="center"/>
          </w:tcPr>
          <w:p w14:paraId="594A4693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. Food/drink found in a lab refrigerator, freezer or microwave oven</w:t>
            </w:r>
          </w:p>
        </w:tc>
        <w:tc>
          <w:tcPr>
            <w:tcW w:w="1800" w:type="dxa"/>
          </w:tcPr>
          <w:p w14:paraId="11825012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942335F" w14:textId="77777777" w:rsidTr="008A3D42">
        <w:tc>
          <w:tcPr>
            <w:tcW w:w="9000" w:type="dxa"/>
            <w:vAlign w:val="center"/>
          </w:tcPr>
          <w:p w14:paraId="5BEE1759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802AA0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6C41D97" w14:textId="77777777" w:rsidTr="008A3D42">
        <w:tc>
          <w:tcPr>
            <w:tcW w:w="9000" w:type="dxa"/>
            <w:vAlign w:val="center"/>
          </w:tcPr>
          <w:p w14:paraId="7BB9B95F" w14:textId="77777777" w:rsidR="00AE7F42" w:rsidRDefault="00AE7F42" w:rsidP="00DE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2.) EXPLOSIVE/ HIGHLY REACTIVE MATERIALS </w:t>
            </w:r>
          </w:p>
        </w:tc>
        <w:tc>
          <w:tcPr>
            <w:tcW w:w="1800" w:type="dxa"/>
          </w:tcPr>
          <w:p w14:paraId="1F096714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43F9FFB" w14:textId="77777777" w:rsidTr="008A3D42">
        <w:tc>
          <w:tcPr>
            <w:tcW w:w="9000" w:type="dxa"/>
            <w:vAlign w:val="center"/>
          </w:tcPr>
          <w:p w14:paraId="6CB013F4" w14:textId="77777777" w:rsidR="00AE7F42" w:rsidRDefault="00AE7F42" w:rsidP="00AE7F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Peroxide forming chemicals are marked with receipt date/ open date</w:t>
            </w:r>
          </w:p>
        </w:tc>
        <w:tc>
          <w:tcPr>
            <w:tcW w:w="1800" w:type="dxa"/>
          </w:tcPr>
          <w:p w14:paraId="39FA5946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5FD1FB1" w14:textId="77777777" w:rsidTr="008A3D42">
        <w:tc>
          <w:tcPr>
            <w:tcW w:w="9000" w:type="dxa"/>
            <w:vAlign w:val="center"/>
          </w:tcPr>
          <w:p w14:paraId="27E939F3" w14:textId="77777777" w:rsidR="00AE7F42" w:rsidRDefault="00AE7F42" w:rsidP="00DE17B7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b. Written SOP’s for handling highly reactive or explosive materials are available </w:t>
            </w:r>
          </w:p>
        </w:tc>
        <w:tc>
          <w:tcPr>
            <w:tcW w:w="1800" w:type="dxa"/>
          </w:tcPr>
          <w:p w14:paraId="3960E9FB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490D1A7" w14:textId="77777777" w:rsidTr="008A3D42">
        <w:tc>
          <w:tcPr>
            <w:tcW w:w="9000" w:type="dxa"/>
            <w:vAlign w:val="center"/>
          </w:tcPr>
          <w:p w14:paraId="6AB5BD83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34403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E666C68" w14:textId="77777777" w:rsidTr="008A3D42">
        <w:tc>
          <w:tcPr>
            <w:tcW w:w="9000" w:type="dxa"/>
            <w:vAlign w:val="center"/>
          </w:tcPr>
          <w:p w14:paraId="02C7D2AE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.) MECHANICAL EQUIPMENT HAZARDS</w:t>
            </w:r>
          </w:p>
        </w:tc>
        <w:tc>
          <w:tcPr>
            <w:tcW w:w="1800" w:type="dxa"/>
          </w:tcPr>
          <w:p w14:paraId="46EA1CFA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D9DB356" w14:textId="77777777" w:rsidTr="008A3D42">
        <w:tc>
          <w:tcPr>
            <w:tcW w:w="9000" w:type="dxa"/>
            <w:vAlign w:val="center"/>
          </w:tcPr>
          <w:p w14:paraId="5A598422" w14:textId="77777777" w:rsidR="00AE7F42" w:rsidRDefault="00AE7F42" w:rsidP="00AE7F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. Guards or warnings posted on equipment with accessible belts, pulley drives or rotating parts </w:t>
            </w:r>
          </w:p>
        </w:tc>
        <w:tc>
          <w:tcPr>
            <w:tcW w:w="1800" w:type="dxa"/>
          </w:tcPr>
          <w:p w14:paraId="372EE89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6F6DF82" w14:textId="77777777" w:rsidTr="008A3D42">
        <w:tc>
          <w:tcPr>
            <w:tcW w:w="9000" w:type="dxa"/>
            <w:vAlign w:val="center"/>
          </w:tcPr>
          <w:p w14:paraId="45F5B2D9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b. Warnings posted on unattended operating mechanical equipment </w:t>
            </w:r>
          </w:p>
        </w:tc>
        <w:tc>
          <w:tcPr>
            <w:tcW w:w="1800" w:type="dxa"/>
          </w:tcPr>
          <w:p w14:paraId="7DDB090B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B8E35DC" w14:textId="77777777" w:rsidTr="008A3D42">
        <w:tc>
          <w:tcPr>
            <w:tcW w:w="9000" w:type="dxa"/>
            <w:vAlign w:val="center"/>
          </w:tcPr>
          <w:p w14:paraId="57E96973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. Equipment stop switch is easily accessible to the operator </w:t>
            </w:r>
          </w:p>
        </w:tc>
        <w:tc>
          <w:tcPr>
            <w:tcW w:w="1800" w:type="dxa"/>
          </w:tcPr>
          <w:p w14:paraId="307F37D8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6499B09" w14:textId="77777777" w:rsidTr="008A3D42">
        <w:tc>
          <w:tcPr>
            <w:tcW w:w="9000" w:type="dxa"/>
            <w:vAlign w:val="center"/>
          </w:tcPr>
          <w:p w14:paraId="39B4EAFA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. Mechanical equipment is properly secured to the floor (i.e. bolted to the floor) </w:t>
            </w:r>
          </w:p>
        </w:tc>
        <w:tc>
          <w:tcPr>
            <w:tcW w:w="1800" w:type="dxa"/>
          </w:tcPr>
          <w:p w14:paraId="6CA7392E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37BF93FE" w14:textId="77777777" w:rsidTr="008A3D42">
        <w:tc>
          <w:tcPr>
            <w:tcW w:w="9000" w:type="dxa"/>
            <w:vAlign w:val="center"/>
          </w:tcPr>
          <w:p w14:paraId="30CD95E4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e. Equipment electrical disconnects are unobstructed </w:t>
            </w:r>
          </w:p>
        </w:tc>
        <w:tc>
          <w:tcPr>
            <w:tcW w:w="1800" w:type="dxa"/>
          </w:tcPr>
          <w:p w14:paraId="59FC1BB3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BA6F83A" w14:textId="77777777" w:rsidTr="008A3D42">
        <w:tc>
          <w:tcPr>
            <w:tcW w:w="9000" w:type="dxa"/>
            <w:vAlign w:val="center"/>
          </w:tcPr>
          <w:p w14:paraId="4B9D5BAD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ED2E4F8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21270672" w14:textId="77777777" w:rsidTr="008A3D42">
        <w:tc>
          <w:tcPr>
            <w:tcW w:w="9000" w:type="dxa"/>
            <w:vAlign w:val="center"/>
          </w:tcPr>
          <w:p w14:paraId="3F8DA5E8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4.) CHEMICAL FUME HOODS &amp; BIOSAFETY CABINETS </w:t>
            </w:r>
          </w:p>
        </w:tc>
        <w:tc>
          <w:tcPr>
            <w:tcW w:w="1800" w:type="dxa"/>
          </w:tcPr>
          <w:p w14:paraId="38229125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A77570B" w14:textId="77777777" w:rsidTr="008A3D42">
        <w:tc>
          <w:tcPr>
            <w:tcW w:w="9000" w:type="dxa"/>
            <w:vAlign w:val="center"/>
          </w:tcPr>
          <w:p w14:paraId="712EFA42" w14:textId="77777777" w:rsidR="00AE7F42" w:rsidRDefault="00AE7F42" w:rsidP="00AE7F42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. Non-functioning fume hoods are posted as “Out of Service” </w:t>
            </w:r>
          </w:p>
        </w:tc>
        <w:tc>
          <w:tcPr>
            <w:tcW w:w="1800" w:type="dxa"/>
          </w:tcPr>
          <w:p w14:paraId="3243B4AE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3640927" w14:textId="77777777" w:rsidTr="008A3D42">
        <w:tc>
          <w:tcPr>
            <w:tcW w:w="9000" w:type="dxa"/>
            <w:vAlign w:val="center"/>
          </w:tcPr>
          <w:p w14:paraId="7F53270B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b. Hazardous materials or processes that require ventilation are being handled/ performed in a functioning fume hood </w:t>
            </w:r>
          </w:p>
        </w:tc>
        <w:tc>
          <w:tcPr>
            <w:tcW w:w="1800" w:type="dxa"/>
          </w:tcPr>
          <w:p w14:paraId="340DE056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4DDDF25" w14:textId="77777777" w:rsidTr="008A3D42">
        <w:tc>
          <w:tcPr>
            <w:tcW w:w="9000" w:type="dxa"/>
            <w:vAlign w:val="center"/>
          </w:tcPr>
          <w:p w14:paraId="7FBFE2B3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. Air flow indicator (manometer, digital gauge, tissue paper, etc.) is present on fume hood </w:t>
            </w:r>
          </w:p>
        </w:tc>
        <w:tc>
          <w:tcPr>
            <w:tcW w:w="1800" w:type="dxa"/>
          </w:tcPr>
          <w:p w14:paraId="7F68DC7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4E29E040" w14:textId="77777777" w:rsidTr="008A3D42">
        <w:tc>
          <w:tcPr>
            <w:tcW w:w="9000" w:type="dxa"/>
            <w:vAlign w:val="center"/>
          </w:tcPr>
          <w:p w14:paraId="7EC697A2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. Sash is closed when fume hood is unattended </w:t>
            </w:r>
          </w:p>
        </w:tc>
        <w:tc>
          <w:tcPr>
            <w:tcW w:w="1800" w:type="dxa"/>
          </w:tcPr>
          <w:p w14:paraId="23B4122C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EF1B41A" w14:textId="77777777" w:rsidTr="008A3D42">
        <w:tc>
          <w:tcPr>
            <w:tcW w:w="9000" w:type="dxa"/>
            <w:vAlign w:val="center"/>
          </w:tcPr>
          <w:p w14:paraId="378CCEEB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. Chemicals are not permanently stored in fume hood</w:t>
            </w:r>
          </w:p>
        </w:tc>
        <w:tc>
          <w:tcPr>
            <w:tcW w:w="1800" w:type="dxa"/>
          </w:tcPr>
          <w:p w14:paraId="2FEAD4C7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7552D728" w14:textId="77777777" w:rsidTr="008A3D42">
        <w:tc>
          <w:tcPr>
            <w:tcW w:w="9000" w:type="dxa"/>
            <w:vAlign w:val="center"/>
          </w:tcPr>
          <w:p w14:paraId="7997332A" w14:textId="77777777" w:rsidR="00AE7F42" w:rsidRDefault="00AE7F42" w:rsidP="008A3D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f. Large equipment inside a fume hood elevated at least 2 inches. </w:t>
            </w:r>
          </w:p>
        </w:tc>
        <w:tc>
          <w:tcPr>
            <w:tcW w:w="1800" w:type="dxa"/>
          </w:tcPr>
          <w:p w14:paraId="3892DDC6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C1D03E6" w14:textId="77777777" w:rsidTr="008A3D42">
        <w:tc>
          <w:tcPr>
            <w:tcW w:w="9000" w:type="dxa"/>
            <w:vAlign w:val="center"/>
          </w:tcPr>
          <w:p w14:paraId="06151EC2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g. Materials inside a fume hood are no more than 6 inches from the sash opening </w:t>
            </w:r>
          </w:p>
        </w:tc>
        <w:tc>
          <w:tcPr>
            <w:tcW w:w="1800" w:type="dxa"/>
          </w:tcPr>
          <w:p w14:paraId="7349AA73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1427BD2D" w14:textId="77777777" w:rsidTr="008A3D42">
        <w:tc>
          <w:tcPr>
            <w:tcW w:w="9000" w:type="dxa"/>
            <w:vAlign w:val="center"/>
          </w:tcPr>
          <w:p w14:paraId="302B6DCA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h. Airflow through the fume hood baffles (baffle exhaust slot is unobstructed) </w:t>
            </w:r>
          </w:p>
        </w:tc>
        <w:tc>
          <w:tcPr>
            <w:tcW w:w="1800" w:type="dxa"/>
          </w:tcPr>
          <w:p w14:paraId="0D1FB321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533F6F24" w14:textId="77777777" w:rsidTr="008A3D42">
        <w:tc>
          <w:tcPr>
            <w:tcW w:w="9000" w:type="dxa"/>
            <w:vAlign w:val="center"/>
          </w:tcPr>
          <w:p w14:paraId="53912610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. Non-functioning biosafety cabinet is posted as “Out of Service” </w:t>
            </w:r>
          </w:p>
        </w:tc>
        <w:tc>
          <w:tcPr>
            <w:tcW w:w="1800" w:type="dxa"/>
          </w:tcPr>
          <w:p w14:paraId="026E0EEE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082C6A9C" w14:textId="77777777" w:rsidTr="008A3D42">
        <w:tc>
          <w:tcPr>
            <w:tcW w:w="9000" w:type="dxa"/>
            <w:vAlign w:val="center"/>
          </w:tcPr>
          <w:p w14:paraId="43979823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j. Biological materials or processes that require a functioning bio-safety cabinet are being handled/performed in one that is functioning. </w:t>
            </w:r>
          </w:p>
        </w:tc>
        <w:tc>
          <w:tcPr>
            <w:tcW w:w="1800" w:type="dxa"/>
          </w:tcPr>
          <w:p w14:paraId="29B46250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049A9715" w14:textId="77777777" w:rsidTr="000D40C2">
        <w:tc>
          <w:tcPr>
            <w:tcW w:w="9000" w:type="dxa"/>
          </w:tcPr>
          <w:p w14:paraId="2B02AA74" w14:textId="77777777" w:rsidR="00AE7F42" w:rsidRDefault="00AE7F42">
            <w:pPr>
              <w:ind w:firstLineChars="100" w:firstLine="2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51FE6E" w14:textId="77777777" w:rsidR="00AE7F42" w:rsidRDefault="00AE7F42" w:rsidP="00E81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F42" w14:paraId="6D19B1D4" w14:textId="77777777" w:rsidTr="008A3D42">
        <w:tc>
          <w:tcPr>
            <w:tcW w:w="9000" w:type="dxa"/>
          </w:tcPr>
          <w:p w14:paraId="39A2C14B" w14:textId="77777777" w:rsidR="00AE7F42" w:rsidRDefault="00AE7F42" w:rsidP="008A3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DE2AB8" w14:textId="77777777" w:rsidR="00AE7F42" w:rsidRDefault="00AE7F42" w:rsidP="008A3D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1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C7FBD1" w14:textId="77777777" w:rsidR="00E81874" w:rsidRDefault="00E81874" w:rsidP="00E81874">
      <w:pPr>
        <w:widowControl w:val="0"/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22"/>
          <w:szCs w:val="22"/>
        </w:rPr>
      </w:pPr>
    </w:p>
    <w:p w14:paraId="4C1446AF" w14:textId="77777777" w:rsidR="003A3286" w:rsidRDefault="003A3286" w:rsidP="00E81874">
      <w:pPr>
        <w:widowControl w:val="0"/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22"/>
          <w:szCs w:val="22"/>
        </w:rPr>
      </w:pPr>
    </w:p>
    <w:p w14:paraId="40E88589" w14:textId="77777777" w:rsidR="003A3286" w:rsidRDefault="003A3286" w:rsidP="00E81874">
      <w:pPr>
        <w:widowControl w:val="0"/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22"/>
          <w:szCs w:val="22"/>
        </w:rPr>
      </w:pPr>
    </w:p>
    <w:p w14:paraId="3357AA11" w14:textId="77777777" w:rsidR="003A3286" w:rsidRDefault="003A3286" w:rsidP="00E81874">
      <w:pPr>
        <w:widowControl w:val="0"/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22"/>
          <w:szCs w:val="22"/>
        </w:rPr>
      </w:pPr>
    </w:p>
    <w:p w14:paraId="45242B16" w14:textId="77777777" w:rsidR="003A3286" w:rsidRDefault="003A3286" w:rsidP="00E81874">
      <w:pPr>
        <w:widowControl w:val="0"/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22"/>
          <w:szCs w:val="22"/>
        </w:rPr>
      </w:pPr>
    </w:p>
    <w:p w14:paraId="1795CDD3" w14:textId="77777777" w:rsidR="003A3286" w:rsidRDefault="003A3286" w:rsidP="00E81874">
      <w:pPr>
        <w:widowControl w:val="0"/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22"/>
          <w:szCs w:val="22"/>
        </w:rPr>
      </w:pPr>
    </w:p>
    <w:p w14:paraId="6905E188" w14:textId="77777777" w:rsidR="003A3286" w:rsidRDefault="003A3286" w:rsidP="00E81874">
      <w:pPr>
        <w:widowControl w:val="0"/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22"/>
          <w:szCs w:val="22"/>
        </w:rPr>
      </w:pPr>
    </w:p>
    <w:p w14:paraId="21A9FBFE" w14:textId="77777777" w:rsidR="003A3286" w:rsidRDefault="003A3286" w:rsidP="00E81874">
      <w:pPr>
        <w:widowControl w:val="0"/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22"/>
          <w:szCs w:val="22"/>
        </w:rPr>
      </w:pPr>
    </w:p>
    <w:p w14:paraId="11351418" w14:textId="77777777" w:rsidR="003A3286" w:rsidRPr="00582935" w:rsidRDefault="003A3286" w:rsidP="00E81874">
      <w:pPr>
        <w:widowControl w:val="0"/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22"/>
          <w:szCs w:val="22"/>
        </w:rPr>
      </w:pPr>
    </w:p>
    <w:sectPr w:rsidR="003A3286" w:rsidRPr="00582935" w:rsidSect="003A32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A24C" w14:textId="77777777" w:rsidR="008A3D42" w:rsidRDefault="008A3D42" w:rsidP="00423499">
      <w:r>
        <w:separator/>
      </w:r>
    </w:p>
  </w:endnote>
  <w:endnote w:type="continuationSeparator" w:id="0">
    <w:p w14:paraId="6CB7C9D0" w14:textId="77777777" w:rsidR="008A3D42" w:rsidRDefault="008A3D42" w:rsidP="0042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B536D0" w14:textId="77777777" w:rsidR="003A3286" w:rsidRDefault="003A3286" w:rsidP="00B04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4BD54" w14:textId="77777777" w:rsidR="003A3286" w:rsidRDefault="003A3286" w:rsidP="003A32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22E1C9" w14:textId="77777777" w:rsidR="003A3286" w:rsidRDefault="003A3286" w:rsidP="00B04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3CB4A8" w14:textId="77777777" w:rsidR="003A3286" w:rsidRDefault="003A3286" w:rsidP="003A32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F7036" w14:textId="77777777" w:rsidR="008A3D42" w:rsidRDefault="008A3D42" w:rsidP="00423499">
      <w:r>
        <w:separator/>
      </w:r>
    </w:p>
  </w:footnote>
  <w:footnote w:type="continuationSeparator" w:id="0">
    <w:p w14:paraId="24E9C57A" w14:textId="77777777" w:rsidR="008A3D42" w:rsidRDefault="008A3D42" w:rsidP="004234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94B49C" w14:textId="77777777" w:rsidR="008A3D42" w:rsidRDefault="00AE7F42">
    <w:pPr>
      <w:pStyle w:val="Header"/>
    </w:pPr>
    <w:r>
      <w:rPr>
        <w:noProof/>
      </w:rPr>
      <w:pict w14:anchorId="0820B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2" type="#_x0000_t75" style="position:absolute;margin-left:0;margin-top:0;width:561.75pt;height:551.1pt;z-index:-251651072;mso-wrap-edited:f;mso-position-horizontal:center;mso-position-horizontal-relative:margin;mso-position-vertical:center;mso-position-vertical-relative:margin" wrapcoords="-28 0 -28 21541 21600 21541 21600 0 -28 0">
          <v:imagedata r:id="rId1" o:title="New-Mexico-Tech-logo-315" gain="19661f" blacklevel="22938f"/>
          <w10:wrap anchorx="margin" anchory="margin"/>
        </v:shape>
      </w:pict>
    </w:r>
    <w:r>
      <w:rPr>
        <w:noProof/>
      </w:rPr>
      <w:pict w14:anchorId="6B118732">
        <v:shape id="WordPictureWatermark2" o:spid="_x0000_s1026" type="#_x0000_t75" style="position:absolute;margin-left:0;margin-top:0;width:431.8pt;height:423.6pt;z-index:-251657216;mso-wrap-edited:f;mso-position-horizontal:center;mso-position-horizontal-relative:margin;mso-position-vertical:center;mso-position-vertical-relative:margin" wrapcoords="-37 0 -37 21523 21600 21523 21600 0 -37 0">
          <v:imagedata r:id="rId2" o:title="New-Mexico-Tech-logo-3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A81A7F" w14:textId="77777777" w:rsidR="008A3D42" w:rsidRDefault="00AE7F42" w:rsidP="002E2BF0">
    <w:pPr>
      <w:pStyle w:val="Header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A7C8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1" type="#_x0000_t75" style="position:absolute;margin-left:0;margin-top:0;width:561.75pt;height:551.1pt;z-index:-251652096;mso-wrap-edited:f;mso-position-horizontal:center;mso-position-horizontal-relative:margin;mso-position-vertical:center;mso-position-vertical-relative:margin" wrapcoords="-28 0 -28 21541 21600 21541 21600 0 -28 0">
          <v:imagedata r:id="rId1" o:title="New-Mexico-Tech-logo-315" gain="19661f" blacklevel="22938f"/>
          <w10:wrap anchorx="margin" anchory="margin"/>
        </v:shape>
      </w:pict>
    </w:r>
    <w:r>
      <w:rPr>
        <w:noProof/>
      </w:rPr>
      <w:pict w14:anchorId="36E82A4F">
        <v:shape id="WordPictureWatermark1" o:spid="_x0000_s1025" type="#_x0000_t75" style="position:absolute;margin-left:0;margin-top:0;width:431.8pt;height:423.6pt;z-index:-251658240;mso-wrap-edited:f;mso-position-horizontal:center;mso-position-horizontal-relative:margin;mso-position-vertical:center;mso-position-vertical-relative:margin" wrapcoords="-37 0 -37 21523 21600 21523 21600 0 -37 0">
          <v:imagedata r:id="rId2" o:title="New-Mexico-Tech-logo-315" gain="19661f" blacklevel="22938f"/>
          <w10:wrap anchorx="margin" anchory="margin"/>
        </v:shape>
      </w:pict>
    </w:r>
    <w:r w:rsidR="008A3D42">
      <w:tab/>
    </w:r>
  </w:p>
  <w:p w14:paraId="1F0D6AD5" w14:textId="77777777" w:rsidR="008A3D42" w:rsidRPr="00423499" w:rsidRDefault="008A3D42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802482" w14:textId="77777777" w:rsidR="008A3D42" w:rsidRDefault="00AE7F42">
    <w:pPr>
      <w:pStyle w:val="Header"/>
    </w:pPr>
    <w:r>
      <w:rPr>
        <w:noProof/>
      </w:rPr>
      <w:pict w14:anchorId="03ABF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3" type="#_x0000_t75" style="position:absolute;margin-left:0;margin-top:0;width:561.75pt;height:551.1pt;z-index:-251650048;mso-wrap-edited:f;mso-position-horizontal:center;mso-position-horizontal-relative:margin;mso-position-vertical:center;mso-position-vertical-relative:margin" wrapcoords="-28 0 -28 21541 21600 21541 21600 0 -28 0">
          <v:imagedata r:id="rId1" o:title="New-Mexico-Tech-logo-315" gain="19661f" blacklevel="22938f"/>
          <w10:wrap anchorx="margin" anchory="margin"/>
        </v:shape>
      </w:pict>
    </w:r>
    <w:r>
      <w:rPr>
        <w:noProof/>
      </w:rPr>
      <w:pict w14:anchorId="76A40861">
        <v:shape id="WordPictureWatermark3" o:spid="_x0000_s1027" type="#_x0000_t75" style="position:absolute;margin-left:0;margin-top:0;width:431.8pt;height:423.6pt;z-index:-251656192;mso-wrap-edited:f;mso-position-horizontal:center;mso-position-horizontal-relative:margin;mso-position-vertical:center;mso-position-vertical-relative:margin" wrapcoords="-37 0 -37 21523 21600 21523 21600 0 -37 0">
          <v:imagedata r:id="rId2" o:title="New-Mexico-Tech-logo-3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048AC"/>
    <w:multiLevelType w:val="hybridMultilevel"/>
    <w:tmpl w:val="04BC017E"/>
    <w:lvl w:ilvl="0" w:tplc="BBBEF4F6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99"/>
    <w:rsid w:val="00034A47"/>
    <w:rsid w:val="001D72F7"/>
    <w:rsid w:val="00217F25"/>
    <w:rsid w:val="002E2BF0"/>
    <w:rsid w:val="003A3286"/>
    <w:rsid w:val="003E610F"/>
    <w:rsid w:val="00423499"/>
    <w:rsid w:val="00487C81"/>
    <w:rsid w:val="00582935"/>
    <w:rsid w:val="005C26E3"/>
    <w:rsid w:val="008A3D42"/>
    <w:rsid w:val="00AE7F42"/>
    <w:rsid w:val="00B45495"/>
    <w:rsid w:val="00B637B8"/>
    <w:rsid w:val="00C34C93"/>
    <w:rsid w:val="00CE7FF8"/>
    <w:rsid w:val="00D676A1"/>
    <w:rsid w:val="00DE17B7"/>
    <w:rsid w:val="00E81874"/>
    <w:rsid w:val="00E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F310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81874"/>
    <w:pPr>
      <w:widowControl w:val="0"/>
      <w:autoSpaceDE w:val="0"/>
      <w:autoSpaceDN w:val="0"/>
      <w:adjustRightInd w:val="0"/>
      <w:ind w:left="200"/>
      <w:outlineLvl w:val="0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99"/>
  </w:style>
  <w:style w:type="paragraph" w:styleId="Footer">
    <w:name w:val="footer"/>
    <w:basedOn w:val="Normal"/>
    <w:link w:val="FooterChar"/>
    <w:uiPriority w:val="99"/>
    <w:unhideWhenUsed/>
    <w:rsid w:val="00423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99"/>
  </w:style>
  <w:style w:type="paragraph" w:styleId="BalloonText">
    <w:name w:val="Balloon Text"/>
    <w:basedOn w:val="Normal"/>
    <w:link w:val="BalloonTextChar"/>
    <w:uiPriority w:val="99"/>
    <w:semiHidden/>
    <w:unhideWhenUsed/>
    <w:rsid w:val="00423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81874"/>
    <w:rPr>
      <w:rFonts w:ascii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81874"/>
    <w:rPr>
      <w:rFonts w:ascii="Cambria" w:hAnsi="Cambria" w:cs="Cambria"/>
    </w:rPr>
  </w:style>
  <w:style w:type="paragraph" w:styleId="BodyText">
    <w:name w:val="Body Text"/>
    <w:basedOn w:val="Normal"/>
    <w:link w:val="BodyTextChar"/>
    <w:uiPriority w:val="1"/>
    <w:qFormat/>
    <w:rsid w:val="00E81874"/>
    <w:pPr>
      <w:widowControl w:val="0"/>
      <w:autoSpaceDE w:val="0"/>
      <w:autoSpaceDN w:val="0"/>
      <w:adjustRightInd w:val="0"/>
      <w:spacing w:before="26"/>
      <w:ind w:left="220"/>
    </w:pPr>
    <w:rPr>
      <w:rFonts w:ascii="Cambria" w:hAnsi="Cambria" w:cs="Cambria"/>
    </w:rPr>
  </w:style>
  <w:style w:type="character" w:styleId="PageNumber">
    <w:name w:val="page number"/>
    <w:basedOn w:val="DefaultParagraphFont"/>
    <w:uiPriority w:val="99"/>
    <w:semiHidden/>
    <w:unhideWhenUsed/>
    <w:rsid w:val="00582935"/>
  </w:style>
  <w:style w:type="table" w:styleId="TableGrid">
    <w:name w:val="Table Grid"/>
    <w:basedOn w:val="TableNormal"/>
    <w:uiPriority w:val="59"/>
    <w:rsid w:val="0003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CE7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81874"/>
    <w:pPr>
      <w:widowControl w:val="0"/>
      <w:autoSpaceDE w:val="0"/>
      <w:autoSpaceDN w:val="0"/>
      <w:adjustRightInd w:val="0"/>
      <w:ind w:left="200"/>
      <w:outlineLvl w:val="0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99"/>
  </w:style>
  <w:style w:type="paragraph" w:styleId="Footer">
    <w:name w:val="footer"/>
    <w:basedOn w:val="Normal"/>
    <w:link w:val="FooterChar"/>
    <w:uiPriority w:val="99"/>
    <w:unhideWhenUsed/>
    <w:rsid w:val="00423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99"/>
  </w:style>
  <w:style w:type="paragraph" w:styleId="BalloonText">
    <w:name w:val="Balloon Text"/>
    <w:basedOn w:val="Normal"/>
    <w:link w:val="BalloonTextChar"/>
    <w:uiPriority w:val="99"/>
    <w:semiHidden/>
    <w:unhideWhenUsed/>
    <w:rsid w:val="00423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81874"/>
    <w:rPr>
      <w:rFonts w:ascii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81874"/>
    <w:rPr>
      <w:rFonts w:ascii="Cambria" w:hAnsi="Cambria" w:cs="Cambria"/>
    </w:rPr>
  </w:style>
  <w:style w:type="paragraph" w:styleId="BodyText">
    <w:name w:val="Body Text"/>
    <w:basedOn w:val="Normal"/>
    <w:link w:val="BodyTextChar"/>
    <w:uiPriority w:val="1"/>
    <w:qFormat/>
    <w:rsid w:val="00E81874"/>
    <w:pPr>
      <w:widowControl w:val="0"/>
      <w:autoSpaceDE w:val="0"/>
      <w:autoSpaceDN w:val="0"/>
      <w:adjustRightInd w:val="0"/>
      <w:spacing w:before="26"/>
      <w:ind w:left="220"/>
    </w:pPr>
    <w:rPr>
      <w:rFonts w:ascii="Cambria" w:hAnsi="Cambria" w:cs="Cambria"/>
    </w:rPr>
  </w:style>
  <w:style w:type="character" w:styleId="PageNumber">
    <w:name w:val="page number"/>
    <w:basedOn w:val="DefaultParagraphFont"/>
    <w:uiPriority w:val="99"/>
    <w:semiHidden/>
    <w:unhideWhenUsed/>
    <w:rsid w:val="00582935"/>
  </w:style>
  <w:style w:type="table" w:styleId="TableGrid">
    <w:name w:val="Table Grid"/>
    <w:basedOn w:val="TableNormal"/>
    <w:uiPriority w:val="59"/>
    <w:rsid w:val="0003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CE7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7445A-7BED-E348-BB5E-F48A4CF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08</Words>
  <Characters>6316</Characters>
  <Application>Microsoft Macintosh Word</Application>
  <DocSecurity>0</DocSecurity>
  <Lines>52</Lines>
  <Paragraphs>14</Paragraphs>
  <ScaleCrop>false</ScaleCrop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rrillo</dc:creator>
  <cp:keywords/>
  <dc:description/>
  <cp:lastModifiedBy>Jacob Carrillo</cp:lastModifiedBy>
  <cp:revision>3</cp:revision>
  <dcterms:created xsi:type="dcterms:W3CDTF">2015-05-14T23:21:00Z</dcterms:created>
  <dcterms:modified xsi:type="dcterms:W3CDTF">2015-05-18T13:16:00Z</dcterms:modified>
</cp:coreProperties>
</file>